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0D194" w14:textId="77777777" w:rsidR="0057363B" w:rsidRPr="00BF10B3" w:rsidRDefault="0057363B" w:rsidP="006C261B">
      <w:pPr>
        <w:pStyle w:val="NoSpacing"/>
        <w:rPr>
          <w:rFonts w:ascii="Arial" w:hAnsi="Arial" w:cs="Arial"/>
          <w:sz w:val="20"/>
          <w:szCs w:val="20"/>
        </w:rPr>
      </w:pPr>
    </w:p>
    <w:p w14:paraId="7C95041D" w14:textId="77777777" w:rsidR="0057363B" w:rsidRPr="00BF10B3" w:rsidRDefault="0057363B" w:rsidP="006C261B">
      <w:pPr>
        <w:pStyle w:val="NoSpacing"/>
        <w:rPr>
          <w:rFonts w:ascii="Arial" w:hAnsi="Arial" w:cs="Arial"/>
          <w:sz w:val="20"/>
          <w:szCs w:val="20"/>
        </w:rPr>
      </w:pPr>
    </w:p>
    <w:p w14:paraId="7BCBB535" w14:textId="77777777" w:rsidR="00387565" w:rsidRPr="00BF10B3" w:rsidRDefault="00387565" w:rsidP="006C261B">
      <w:pPr>
        <w:pStyle w:val="NoSpacing"/>
        <w:rPr>
          <w:rFonts w:ascii="Arial" w:hAnsi="Arial" w:cs="Arial"/>
          <w:sz w:val="20"/>
          <w:szCs w:val="20"/>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BF10B3" w14:paraId="7F8521C5" w14:textId="77777777" w:rsidTr="00C22481">
        <w:trPr>
          <w:trHeight w:val="1291"/>
        </w:trPr>
        <w:tc>
          <w:tcPr>
            <w:tcW w:w="5885" w:type="dxa"/>
          </w:tcPr>
          <w:p w14:paraId="50F3A904" w14:textId="77777777" w:rsidR="00387565" w:rsidRPr="00BF10B3" w:rsidRDefault="00387565" w:rsidP="00434774">
            <w:pPr>
              <w:pStyle w:val="Header"/>
              <w:spacing w:line="260" w:lineRule="exact"/>
              <w:rPr>
                <w:rFonts w:ascii="Arial" w:hAnsi="Arial" w:cs="Arial"/>
                <w:b/>
                <w:bCs/>
                <w:sz w:val="20"/>
                <w:szCs w:val="20"/>
              </w:rPr>
            </w:pPr>
          </w:p>
          <w:p w14:paraId="2EA7D48C" w14:textId="77777777" w:rsidR="00387565" w:rsidRPr="00BF10B3" w:rsidRDefault="00387565" w:rsidP="00434774">
            <w:pPr>
              <w:pStyle w:val="Header"/>
              <w:spacing w:line="260" w:lineRule="exact"/>
              <w:rPr>
                <w:rFonts w:ascii="Arial" w:hAnsi="Arial" w:cs="Arial"/>
                <w:sz w:val="20"/>
                <w:szCs w:val="20"/>
              </w:rPr>
            </w:pPr>
          </w:p>
        </w:tc>
        <w:tc>
          <w:tcPr>
            <w:tcW w:w="4242" w:type="dxa"/>
          </w:tcPr>
          <w:p w14:paraId="7791CD62" w14:textId="77777777" w:rsidR="00387565" w:rsidRPr="00BF10B3" w:rsidRDefault="00387565" w:rsidP="00434774">
            <w:pPr>
              <w:pStyle w:val="Header"/>
              <w:tabs>
                <w:tab w:val="left" w:pos="2859"/>
              </w:tabs>
              <w:spacing w:line="260" w:lineRule="exact"/>
              <w:rPr>
                <w:rFonts w:ascii="Arial" w:hAnsi="Arial" w:cs="Arial"/>
                <w:b/>
                <w:bCs/>
                <w:sz w:val="20"/>
                <w:szCs w:val="20"/>
              </w:rPr>
            </w:pPr>
            <w:r w:rsidRPr="00BF10B3">
              <w:rPr>
                <w:rFonts w:ascii="Arial" w:hAnsi="Arial" w:cs="Arial"/>
                <w:b/>
                <w:bCs/>
                <w:sz w:val="20"/>
                <w:szCs w:val="20"/>
              </w:rPr>
              <w:t>Contact</w:t>
            </w:r>
          </w:p>
          <w:p w14:paraId="2F81103B" w14:textId="77777777" w:rsidR="00407CC8" w:rsidRPr="00BF10B3" w:rsidRDefault="00407CC8" w:rsidP="00407CC8">
            <w:pPr>
              <w:pStyle w:val="Header"/>
              <w:tabs>
                <w:tab w:val="left" w:pos="2859"/>
              </w:tabs>
              <w:spacing w:line="260" w:lineRule="exact"/>
              <w:rPr>
                <w:rFonts w:ascii="Arial" w:hAnsi="Arial" w:cs="Arial"/>
                <w:sz w:val="20"/>
                <w:szCs w:val="20"/>
              </w:rPr>
            </w:pPr>
            <w:r w:rsidRPr="00BF10B3">
              <w:rPr>
                <w:rFonts w:ascii="Arial" w:hAnsi="Arial" w:cs="Arial"/>
                <w:sz w:val="20"/>
                <w:szCs w:val="20"/>
              </w:rPr>
              <w:t>Ozan Ozturk</w:t>
            </w:r>
          </w:p>
          <w:p w14:paraId="05586301" w14:textId="77777777" w:rsidR="00407CC8" w:rsidRPr="00BF10B3" w:rsidRDefault="00407CC8" w:rsidP="00407CC8">
            <w:pPr>
              <w:rPr>
                <w:rFonts w:eastAsia="Arial" w:cstheme="minorHAnsi"/>
                <w:sz w:val="20"/>
                <w:szCs w:val="20"/>
              </w:rPr>
            </w:pPr>
            <w:r w:rsidRPr="00BF10B3">
              <w:rPr>
                <w:rFonts w:eastAsiaTheme="minorHAnsi"/>
                <w:sz w:val="20"/>
                <w:szCs w:val="20"/>
              </w:rPr>
              <w:t>Global Marketing &amp; Communications Manager</w:t>
            </w:r>
          </w:p>
          <w:p w14:paraId="2ADAE05A" w14:textId="77777777" w:rsidR="00407CC8" w:rsidRPr="00BF10B3" w:rsidRDefault="00407CC8" w:rsidP="00407CC8">
            <w:pPr>
              <w:pStyle w:val="Header"/>
              <w:tabs>
                <w:tab w:val="left" w:pos="2859"/>
              </w:tabs>
              <w:spacing w:line="260" w:lineRule="exact"/>
              <w:rPr>
                <w:rFonts w:ascii="Arial" w:hAnsi="Arial" w:cs="Arial"/>
                <w:sz w:val="20"/>
                <w:szCs w:val="20"/>
              </w:rPr>
            </w:pPr>
            <w:r w:rsidRPr="00BF10B3">
              <w:rPr>
                <w:rFonts w:ascii="Arial" w:hAnsi="Arial" w:cs="Arial"/>
                <w:sz w:val="20"/>
                <w:szCs w:val="20"/>
              </w:rPr>
              <w:t>M: +32 498 105 504</w:t>
            </w:r>
          </w:p>
          <w:p w14:paraId="29DD9F02" w14:textId="77777777" w:rsidR="00407CC8" w:rsidRPr="00BF10B3" w:rsidRDefault="00000000" w:rsidP="00407CC8">
            <w:pPr>
              <w:rPr>
                <w:rFonts w:ascii="Times New Roman" w:hAnsi="Times New Roman" w:cs="Times New Roman"/>
              </w:rPr>
            </w:pPr>
            <w:hyperlink w:history="1">
              <w:r w:rsidR="00407CC8" w:rsidRPr="00BF10B3">
                <w:rPr>
                  <w:rStyle w:val="Hyperlink"/>
                  <w:rFonts w:ascii="Calibri" w:hAnsi="Calibri" w:cs="Calibri"/>
                </w:rPr>
                <w:t>ozan.oeztuerk@xsysglobal.com</w:t>
              </w:r>
            </w:hyperlink>
          </w:p>
          <w:p w14:paraId="3629E00D" w14:textId="77777777" w:rsidR="00387565" w:rsidRPr="00BF10B3" w:rsidRDefault="00387565" w:rsidP="00407CC8">
            <w:pPr>
              <w:pStyle w:val="Header"/>
              <w:rPr>
                <w:rFonts w:ascii="Arial" w:hAnsi="Arial" w:cs="Arial"/>
                <w:color w:val="7A0003" w:themeColor="hyperlink"/>
                <w:u w:val="single"/>
              </w:rPr>
            </w:pPr>
          </w:p>
        </w:tc>
      </w:tr>
    </w:tbl>
    <w:p w14:paraId="316D749C" w14:textId="77777777" w:rsidR="008B1776" w:rsidRPr="00BF10B3" w:rsidRDefault="008B1776" w:rsidP="008B1776">
      <w:pPr>
        <w:pStyle w:val="NoSpacing"/>
        <w:rPr>
          <w:rFonts w:ascii="Arial" w:hAnsi="Arial" w:cs="Arial"/>
          <w:sz w:val="20"/>
          <w:szCs w:val="20"/>
        </w:rPr>
      </w:pPr>
    </w:p>
    <w:p w14:paraId="4F1F49D5" w14:textId="77777777" w:rsidR="00074286" w:rsidRPr="00BF10B3" w:rsidRDefault="00074286" w:rsidP="008B1776">
      <w:pPr>
        <w:pStyle w:val="NoSpacing"/>
        <w:rPr>
          <w:rFonts w:ascii="Arial" w:hAnsi="Arial" w:cs="Arial"/>
          <w:sz w:val="20"/>
          <w:szCs w:val="20"/>
        </w:rPr>
      </w:pPr>
    </w:p>
    <w:p w14:paraId="7E603CF4" w14:textId="77777777" w:rsidR="001E4B79" w:rsidRPr="00BF10B3" w:rsidRDefault="001E4B79" w:rsidP="00CA1E65">
      <w:pPr>
        <w:pStyle w:val="NoSpacing"/>
        <w:rPr>
          <w:rFonts w:ascii="Arial" w:hAnsi="Arial" w:cs="Arial"/>
          <w:b/>
          <w:bCs/>
          <w:sz w:val="24"/>
          <w:szCs w:val="24"/>
        </w:rPr>
      </w:pPr>
    </w:p>
    <w:p w14:paraId="5F52F445" w14:textId="34BD3CC1" w:rsidR="000577B5" w:rsidRDefault="00F86D63" w:rsidP="00CA1E65">
      <w:pPr>
        <w:pStyle w:val="NoSpacing"/>
        <w:rPr>
          <w:rFonts w:ascii="Arial" w:hAnsi="Arial" w:cs="Arial"/>
          <w:b/>
          <w:bCs/>
          <w:sz w:val="24"/>
          <w:szCs w:val="24"/>
        </w:rPr>
      </w:pPr>
      <w:r>
        <w:rPr>
          <w:rFonts w:ascii="Arial" w:hAnsi="Arial" w:cs="Arial"/>
          <w:b/>
          <w:bCs/>
          <w:sz w:val="24"/>
          <w:szCs w:val="24"/>
        </w:rPr>
        <w:t xml:space="preserve">XSYS </w:t>
      </w:r>
      <w:r w:rsidRPr="00F86D63">
        <w:rPr>
          <w:rFonts w:ascii="Arial" w:hAnsi="Arial" w:cs="Arial"/>
          <w:b/>
          <w:bCs/>
          <w:sz w:val="24"/>
          <w:szCs w:val="24"/>
        </w:rPr>
        <w:t xml:space="preserve">streamlines </w:t>
      </w:r>
      <w:r>
        <w:rPr>
          <w:rFonts w:ascii="Arial" w:hAnsi="Arial" w:cs="Arial"/>
          <w:b/>
          <w:bCs/>
          <w:sz w:val="24"/>
          <w:szCs w:val="24"/>
        </w:rPr>
        <w:t xml:space="preserve">flexo </w:t>
      </w:r>
      <w:r w:rsidRPr="00F86D63">
        <w:rPr>
          <w:rFonts w:ascii="Arial" w:hAnsi="Arial" w:cs="Arial"/>
          <w:b/>
          <w:bCs/>
          <w:sz w:val="24"/>
          <w:szCs w:val="24"/>
        </w:rPr>
        <w:t xml:space="preserve">plate processing </w:t>
      </w:r>
      <w:r>
        <w:rPr>
          <w:rFonts w:ascii="Arial" w:hAnsi="Arial" w:cs="Arial"/>
          <w:b/>
          <w:bCs/>
          <w:sz w:val="24"/>
          <w:szCs w:val="24"/>
        </w:rPr>
        <w:t>with new Catena-BE</w:t>
      </w:r>
      <w:r w:rsidR="00D46E1C">
        <w:rPr>
          <w:rFonts w:ascii="Arial" w:hAnsi="Arial" w:cs="Arial"/>
          <w:b/>
          <w:bCs/>
          <w:sz w:val="24"/>
          <w:szCs w:val="24"/>
        </w:rPr>
        <w:t xml:space="preserve"> </w:t>
      </w:r>
      <w:r>
        <w:rPr>
          <w:rFonts w:ascii="Arial" w:hAnsi="Arial" w:cs="Arial"/>
          <w:b/>
          <w:bCs/>
          <w:sz w:val="24"/>
          <w:szCs w:val="24"/>
        </w:rPr>
        <w:t xml:space="preserve">48 </w:t>
      </w:r>
    </w:p>
    <w:p w14:paraId="0E56432D" w14:textId="77777777" w:rsidR="0081406D" w:rsidRDefault="0081406D" w:rsidP="00BF10B3">
      <w:pPr>
        <w:jc w:val="both"/>
        <w:rPr>
          <w:b/>
          <w:bCs/>
          <w:sz w:val="20"/>
          <w:szCs w:val="20"/>
        </w:rPr>
      </w:pPr>
    </w:p>
    <w:p w14:paraId="05B79FB5" w14:textId="4D1F192A" w:rsidR="0081406D" w:rsidRDefault="00F86D63" w:rsidP="00BF10B3">
      <w:pPr>
        <w:jc w:val="both"/>
        <w:rPr>
          <w:b/>
          <w:bCs/>
          <w:sz w:val="20"/>
          <w:szCs w:val="20"/>
        </w:rPr>
      </w:pPr>
      <w:r>
        <w:rPr>
          <w:b/>
          <w:bCs/>
          <w:sz w:val="20"/>
          <w:szCs w:val="20"/>
        </w:rPr>
        <w:t xml:space="preserve">By automating </w:t>
      </w:r>
      <w:r w:rsidR="007115D6">
        <w:rPr>
          <w:b/>
          <w:bCs/>
          <w:sz w:val="20"/>
          <w:szCs w:val="20"/>
        </w:rPr>
        <w:t xml:space="preserve">plate transfer </w:t>
      </w:r>
      <w:r>
        <w:rPr>
          <w:b/>
          <w:bCs/>
          <w:sz w:val="20"/>
          <w:szCs w:val="20"/>
        </w:rPr>
        <w:t>between imag</w:t>
      </w:r>
      <w:r w:rsidR="007115D6">
        <w:rPr>
          <w:b/>
          <w:bCs/>
          <w:sz w:val="20"/>
          <w:szCs w:val="20"/>
        </w:rPr>
        <w:t>er</w:t>
      </w:r>
      <w:r>
        <w:rPr>
          <w:b/>
          <w:bCs/>
          <w:sz w:val="20"/>
          <w:szCs w:val="20"/>
        </w:rPr>
        <w:t xml:space="preserve"> and exposure</w:t>
      </w:r>
      <w:r w:rsidR="007115D6">
        <w:rPr>
          <w:b/>
          <w:bCs/>
          <w:sz w:val="20"/>
          <w:szCs w:val="20"/>
        </w:rPr>
        <w:t xml:space="preserve"> unit</w:t>
      </w:r>
      <w:r>
        <w:rPr>
          <w:b/>
          <w:bCs/>
          <w:sz w:val="20"/>
          <w:szCs w:val="20"/>
        </w:rPr>
        <w:t xml:space="preserve">, </w:t>
      </w:r>
      <w:r w:rsidR="007115D6">
        <w:rPr>
          <w:b/>
          <w:bCs/>
          <w:sz w:val="20"/>
          <w:szCs w:val="20"/>
        </w:rPr>
        <w:t xml:space="preserve">the </w:t>
      </w:r>
      <w:r w:rsidR="009C0B45">
        <w:rPr>
          <w:b/>
          <w:bCs/>
          <w:sz w:val="20"/>
          <w:szCs w:val="20"/>
        </w:rPr>
        <w:t xml:space="preserve">ThermoFlexX </w:t>
      </w:r>
      <w:r w:rsidR="00130C97">
        <w:rPr>
          <w:b/>
          <w:bCs/>
          <w:sz w:val="20"/>
          <w:szCs w:val="20"/>
        </w:rPr>
        <w:t>Catena</w:t>
      </w:r>
      <w:r w:rsidR="009B79D0">
        <w:rPr>
          <w:b/>
          <w:bCs/>
          <w:sz w:val="20"/>
          <w:szCs w:val="20"/>
        </w:rPr>
        <w:t>-BE</w:t>
      </w:r>
      <w:r w:rsidR="00417C86">
        <w:rPr>
          <w:b/>
          <w:bCs/>
          <w:sz w:val="20"/>
          <w:szCs w:val="20"/>
        </w:rPr>
        <w:t xml:space="preserve"> </w:t>
      </w:r>
      <w:r w:rsidR="009B79D0">
        <w:rPr>
          <w:b/>
          <w:bCs/>
          <w:sz w:val="20"/>
          <w:szCs w:val="20"/>
        </w:rPr>
        <w:t>48</w:t>
      </w:r>
      <w:r w:rsidR="00130C97">
        <w:rPr>
          <w:b/>
          <w:bCs/>
          <w:sz w:val="20"/>
          <w:szCs w:val="20"/>
        </w:rPr>
        <w:t xml:space="preserve"> </w:t>
      </w:r>
      <w:r w:rsidR="007115D6">
        <w:rPr>
          <w:b/>
          <w:bCs/>
          <w:sz w:val="20"/>
          <w:szCs w:val="20"/>
        </w:rPr>
        <w:t>eliminates</w:t>
      </w:r>
      <w:r>
        <w:rPr>
          <w:b/>
          <w:bCs/>
          <w:sz w:val="20"/>
          <w:szCs w:val="20"/>
        </w:rPr>
        <w:t xml:space="preserve"> operator</w:t>
      </w:r>
      <w:r w:rsidR="00626EAC">
        <w:rPr>
          <w:b/>
          <w:bCs/>
          <w:sz w:val="20"/>
          <w:szCs w:val="20"/>
        </w:rPr>
        <w:t xml:space="preserve"> intervention</w:t>
      </w:r>
      <w:r>
        <w:rPr>
          <w:b/>
          <w:bCs/>
          <w:sz w:val="20"/>
          <w:szCs w:val="20"/>
        </w:rPr>
        <w:t xml:space="preserve"> </w:t>
      </w:r>
      <w:r w:rsidR="00A2295E">
        <w:rPr>
          <w:b/>
          <w:bCs/>
          <w:sz w:val="20"/>
          <w:szCs w:val="20"/>
        </w:rPr>
        <w:t>and</w:t>
      </w:r>
      <w:r w:rsidR="007115D6">
        <w:rPr>
          <w:b/>
          <w:bCs/>
          <w:sz w:val="20"/>
          <w:szCs w:val="20"/>
        </w:rPr>
        <w:t xml:space="preserve"> </w:t>
      </w:r>
      <w:r>
        <w:rPr>
          <w:b/>
          <w:bCs/>
          <w:sz w:val="20"/>
          <w:szCs w:val="20"/>
        </w:rPr>
        <w:t>optimize</w:t>
      </w:r>
      <w:r w:rsidR="00A2295E">
        <w:rPr>
          <w:b/>
          <w:bCs/>
          <w:sz w:val="20"/>
          <w:szCs w:val="20"/>
        </w:rPr>
        <w:t>s</w:t>
      </w:r>
      <w:r>
        <w:rPr>
          <w:b/>
          <w:bCs/>
          <w:sz w:val="20"/>
          <w:szCs w:val="20"/>
        </w:rPr>
        <w:t xml:space="preserve"> </w:t>
      </w:r>
      <w:r w:rsidR="00A2295E">
        <w:rPr>
          <w:b/>
          <w:bCs/>
          <w:sz w:val="20"/>
          <w:szCs w:val="20"/>
        </w:rPr>
        <w:t xml:space="preserve">efficiency </w:t>
      </w:r>
      <w:r w:rsidR="00613D5F">
        <w:rPr>
          <w:b/>
          <w:bCs/>
          <w:sz w:val="20"/>
          <w:szCs w:val="20"/>
        </w:rPr>
        <w:t>and</w:t>
      </w:r>
      <w:r w:rsidR="00417C86">
        <w:rPr>
          <w:b/>
          <w:bCs/>
          <w:sz w:val="20"/>
          <w:szCs w:val="20"/>
        </w:rPr>
        <w:t xml:space="preserve"> </w:t>
      </w:r>
      <w:r w:rsidR="009B79D0">
        <w:rPr>
          <w:b/>
          <w:bCs/>
          <w:sz w:val="20"/>
          <w:szCs w:val="20"/>
        </w:rPr>
        <w:t>consistency</w:t>
      </w:r>
      <w:r w:rsidR="00613D5F">
        <w:rPr>
          <w:b/>
          <w:bCs/>
          <w:sz w:val="20"/>
          <w:szCs w:val="20"/>
        </w:rPr>
        <w:t>.</w:t>
      </w:r>
    </w:p>
    <w:p w14:paraId="40626D46" w14:textId="77777777" w:rsidR="0081406D" w:rsidRDefault="0081406D" w:rsidP="00BF10B3">
      <w:pPr>
        <w:jc w:val="both"/>
        <w:rPr>
          <w:b/>
          <w:bCs/>
          <w:sz w:val="20"/>
          <w:szCs w:val="20"/>
        </w:rPr>
      </w:pPr>
    </w:p>
    <w:p w14:paraId="7855C44C" w14:textId="1C3CEE17" w:rsidR="002F143B" w:rsidRDefault="00407CC8" w:rsidP="002F143B">
      <w:pPr>
        <w:jc w:val="both"/>
        <w:rPr>
          <w:rFonts w:eastAsiaTheme="minorHAnsi"/>
          <w:sz w:val="20"/>
          <w:szCs w:val="20"/>
        </w:rPr>
      </w:pPr>
      <w:r w:rsidRPr="00BF10B3">
        <w:rPr>
          <w:b/>
          <w:bCs/>
          <w:sz w:val="20"/>
          <w:szCs w:val="20"/>
        </w:rPr>
        <w:t>Willstaett</w:t>
      </w:r>
      <w:r w:rsidR="00637D64" w:rsidRPr="00BF10B3">
        <w:rPr>
          <w:b/>
          <w:bCs/>
          <w:sz w:val="20"/>
          <w:szCs w:val="20"/>
        </w:rPr>
        <w:t>, Germa</w:t>
      </w:r>
      <w:r w:rsidR="00637D64" w:rsidRPr="009D40A8">
        <w:rPr>
          <w:b/>
          <w:bCs/>
          <w:sz w:val="20"/>
          <w:szCs w:val="20"/>
        </w:rPr>
        <w:t xml:space="preserve">ny. </w:t>
      </w:r>
      <w:r w:rsidR="009D40A8" w:rsidRPr="009D40A8">
        <w:rPr>
          <w:b/>
          <w:bCs/>
          <w:sz w:val="20"/>
          <w:szCs w:val="20"/>
        </w:rPr>
        <w:t>16</w:t>
      </w:r>
      <w:r w:rsidR="00E24292" w:rsidRPr="009D40A8">
        <w:rPr>
          <w:b/>
          <w:bCs/>
          <w:sz w:val="20"/>
          <w:szCs w:val="20"/>
        </w:rPr>
        <w:t xml:space="preserve"> </w:t>
      </w:r>
      <w:r w:rsidR="009D40A8" w:rsidRPr="009D40A8">
        <w:rPr>
          <w:b/>
          <w:bCs/>
          <w:sz w:val="20"/>
          <w:szCs w:val="20"/>
        </w:rPr>
        <w:t>April</w:t>
      </w:r>
      <w:r w:rsidR="00124C81" w:rsidRPr="00BF10B3">
        <w:rPr>
          <w:b/>
          <w:bCs/>
          <w:sz w:val="20"/>
          <w:szCs w:val="20"/>
        </w:rPr>
        <w:t xml:space="preserve"> </w:t>
      </w:r>
      <w:r w:rsidR="00507352" w:rsidRPr="00BF10B3">
        <w:rPr>
          <w:b/>
          <w:bCs/>
          <w:sz w:val="20"/>
          <w:szCs w:val="20"/>
        </w:rPr>
        <w:t>202</w:t>
      </w:r>
      <w:r w:rsidR="00CB78A6">
        <w:rPr>
          <w:b/>
          <w:bCs/>
          <w:sz w:val="20"/>
          <w:szCs w:val="20"/>
        </w:rPr>
        <w:t>4</w:t>
      </w:r>
      <w:r w:rsidR="007C3778" w:rsidRPr="00BF10B3">
        <w:rPr>
          <w:b/>
          <w:bCs/>
          <w:sz w:val="20"/>
          <w:szCs w:val="20"/>
        </w:rPr>
        <w:t xml:space="preserve"> </w:t>
      </w:r>
      <w:r w:rsidR="002F76A4" w:rsidRPr="00BF10B3">
        <w:rPr>
          <w:sz w:val="20"/>
          <w:szCs w:val="20"/>
        </w:rPr>
        <w:t>–</w:t>
      </w:r>
      <w:r w:rsidR="007C3778" w:rsidRPr="00BF10B3">
        <w:rPr>
          <w:b/>
          <w:bCs/>
          <w:sz w:val="20"/>
          <w:szCs w:val="20"/>
        </w:rPr>
        <w:t xml:space="preserve"> </w:t>
      </w:r>
      <w:r w:rsidR="009B79D0">
        <w:rPr>
          <w:rFonts w:eastAsiaTheme="minorHAnsi"/>
          <w:sz w:val="20"/>
          <w:szCs w:val="20"/>
        </w:rPr>
        <w:t xml:space="preserve">XSYS </w:t>
      </w:r>
      <w:r w:rsidR="00110301">
        <w:rPr>
          <w:rFonts w:eastAsiaTheme="minorHAnsi"/>
          <w:sz w:val="20"/>
          <w:szCs w:val="20"/>
        </w:rPr>
        <w:t>is proud to</w:t>
      </w:r>
      <w:r w:rsidR="009B79D0">
        <w:rPr>
          <w:rFonts w:eastAsiaTheme="minorHAnsi"/>
          <w:sz w:val="20"/>
          <w:szCs w:val="20"/>
        </w:rPr>
        <w:t xml:space="preserve"> introduce</w:t>
      </w:r>
      <w:r w:rsidR="00C72ED5" w:rsidRPr="00C72ED5">
        <w:rPr>
          <w:rFonts w:eastAsiaTheme="minorHAnsi"/>
          <w:sz w:val="20"/>
          <w:szCs w:val="20"/>
        </w:rPr>
        <w:t xml:space="preserve"> </w:t>
      </w:r>
      <w:hyperlink r:id="rId12" w:history="1">
        <w:r w:rsidR="00C72ED5" w:rsidRPr="00AB1194">
          <w:rPr>
            <w:rStyle w:val="Hyperlink"/>
            <w:rFonts w:eastAsiaTheme="minorHAnsi"/>
            <w:sz w:val="20"/>
            <w:szCs w:val="20"/>
          </w:rPr>
          <w:t>ThermoFlexX Catena-BE 48</w:t>
        </w:r>
      </w:hyperlink>
      <w:r w:rsidR="00C72ED5">
        <w:rPr>
          <w:rFonts w:eastAsiaTheme="minorHAnsi"/>
          <w:sz w:val="20"/>
          <w:szCs w:val="20"/>
        </w:rPr>
        <w:t>,</w:t>
      </w:r>
      <w:r w:rsidR="009B79D0">
        <w:rPr>
          <w:rFonts w:eastAsiaTheme="minorHAnsi"/>
          <w:sz w:val="20"/>
          <w:szCs w:val="20"/>
        </w:rPr>
        <w:t xml:space="preserve"> </w:t>
      </w:r>
      <w:r w:rsidR="000F4687">
        <w:rPr>
          <w:rFonts w:eastAsiaTheme="minorHAnsi"/>
          <w:sz w:val="20"/>
          <w:szCs w:val="20"/>
        </w:rPr>
        <w:t>the company’s latest</w:t>
      </w:r>
      <w:r w:rsidR="009B79D0">
        <w:rPr>
          <w:rFonts w:eastAsiaTheme="minorHAnsi"/>
          <w:sz w:val="20"/>
          <w:szCs w:val="20"/>
        </w:rPr>
        <w:t xml:space="preserve"> innovation </w:t>
      </w:r>
      <w:r w:rsidR="00C72ED5">
        <w:rPr>
          <w:rFonts w:eastAsiaTheme="minorHAnsi"/>
          <w:sz w:val="20"/>
          <w:szCs w:val="20"/>
        </w:rPr>
        <w:t xml:space="preserve">designed </w:t>
      </w:r>
      <w:r w:rsidR="00A2295E">
        <w:rPr>
          <w:rFonts w:eastAsiaTheme="minorHAnsi"/>
          <w:sz w:val="20"/>
          <w:szCs w:val="20"/>
        </w:rPr>
        <w:t>to increase</w:t>
      </w:r>
      <w:r w:rsidR="00C72ED5">
        <w:rPr>
          <w:rFonts w:eastAsiaTheme="minorHAnsi"/>
          <w:sz w:val="20"/>
          <w:szCs w:val="20"/>
        </w:rPr>
        <w:t xml:space="preserve"> efficiency</w:t>
      </w:r>
      <w:r w:rsidR="000F4687">
        <w:rPr>
          <w:rFonts w:eastAsiaTheme="minorHAnsi"/>
          <w:sz w:val="20"/>
          <w:szCs w:val="20"/>
        </w:rPr>
        <w:t xml:space="preserve"> and </w:t>
      </w:r>
      <w:r w:rsidR="00FA078A">
        <w:rPr>
          <w:rFonts w:eastAsiaTheme="minorHAnsi"/>
          <w:sz w:val="20"/>
          <w:szCs w:val="20"/>
        </w:rPr>
        <w:t xml:space="preserve">decrease </w:t>
      </w:r>
      <w:r w:rsidR="000F4687">
        <w:rPr>
          <w:rFonts w:eastAsiaTheme="minorHAnsi"/>
          <w:sz w:val="20"/>
          <w:szCs w:val="20"/>
        </w:rPr>
        <w:t>waste</w:t>
      </w:r>
      <w:r w:rsidR="00C72ED5">
        <w:rPr>
          <w:rFonts w:eastAsiaTheme="minorHAnsi"/>
          <w:sz w:val="20"/>
          <w:szCs w:val="20"/>
        </w:rPr>
        <w:t xml:space="preserve"> in </w:t>
      </w:r>
      <w:r w:rsidR="00A2295E">
        <w:rPr>
          <w:rFonts w:eastAsiaTheme="minorHAnsi"/>
          <w:sz w:val="20"/>
          <w:szCs w:val="20"/>
        </w:rPr>
        <w:t xml:space="preserve">flexographic </w:t>
      </w:r>
      <w:r w:rsidR="009B79D0">
        <w:rPr>
          <w:rFonts w:eastAsiaTheme="minorHAnsi"/>
          <w:sz w:val="20"/>
          <w:szCs w:val="20"/>
        </w:rPr>
        <w:t>platemaking</w:t>
      </w:r>
      <w:r w:rsidR="00332D98">
        <w:rPr>
          <w:rFonts w:eastAsiaTheme="minorHAnsi"/>
          <w:sz w:val="20"/>
          <w:szCs w:val="20"/>
        </w:rPr>
        <w:t xml:space="preserve">. </w:t>
      </w:r>
      <w:r w:rsidR="00613D5F" w:rsidRPr="000407A6">
        <w:rPr>
          <w:rFonts w:eastAsiaTheme="minorHAnsi"/>
          <w:sz w:val="20"/>
          <w:szCs w:val="20"/>
        </w:rPr>
        <w:t>The Catena-BE4</w:t>
      </w:r>
      <w:r w:rsidR="000B4F95">
        <w:rPr>
          <w:rFonts w:eastAsiaTheme="minorHAnsi"/>
          <w:sz w:val="20"/>
          <w:szCs w:val="20"/>
        </w:rPr>
        <w:t>8</w:t>
      </w:r>
      <w:r w:rsidR="00613D5F" w:rsidRPr="000407A6">
        <w:rPr>
          <w:rFonts w:eastAsiaTheme="minorHAnsi"/>
          <w:sz w:val="20"/>
          <w:szCs w:val="20"/>
        </w:rPr>
        <w:t xml:space="preserve">, incorporating both hardware and software components, </w:t>
      </w:r>
      <w:r w:rsidR="000B4F95">
        <w:rPr>
          <w:rFonts w:eastAsiaTheme="minorHAnsi"/>
          <w:sz w:val="20"/>
          <w:szCs w:val="20"/>
        </w:rPr>
        <w:t>allows a</w:t>
      </w:r>
      <w:r w:rsidR="00613D5F" w:rsidRPr="000407A6">
        <w:rPr>
          <w:rFonts w:eastAsiaTheme="minorHAnsi"/>
          <w:sz w:val="20"/>
          <w:szCs w:val="20"/>
        </w:rPr>
        <w:t xml:space="preserve"> seamless integration </w:t>
      </w:r>
      <w:r w:rsidR="000B4F95">
        <w:rPr>
          <w:rFonts w:eastAsiaTheme="minorHAnsi"/>
          <w:sz w:val="20"/>
          <w:szCs w:val="20"/>
        </w:rPr>
        <w:t>with</w:t>
      </w:r>
      <w:r w:rsidR="00613D5F" w:rsidRPr="000407A6">
        <w:rPr>
          <w:rFonts w:eastAsiaTheme="minorHAnsi"/>
          <w:sz w:val="20"/>
          <w:szCs w:val="20"/>
        </w:rPr>
        <w:t xml:space="preserve"> the ThermoFlexX TFxX 48 </w:t>
      </w:r>
      <w:r w:rsidR="000B4F95">
        <w:rPr>
          <w:rFonts w:eastAsiaTheme="minorHAnsi"/>
          <w:sz w:val="20"/>
          <w:szCs w:val="20"/>
        </w:rPr>
        <w:t>Imager</w:t>
      </w:r>
      <w:r w:rsidR="00613D5F" w:rsidRPr="000407A6">
        <w:rPr>
          <w:rFonts w:eastAsiaTheme="minorHAnsi"/>
          <w:sz w:val="20"/>
          <w:szCs w:val="20"/>
        </w:rPr>
        <w:t xml:space="preserve">. This integration is facilitated by a bridge that enables this automation, creating an efficient, and </w:t>
      </w:r>
      <w:r w:rsidR="000407A6" w:rsidRPr="000407A6">
        <w:rPr>
          <w:rFonts w:eastAsiaTheme="minorHAnsi"/>
          <w:sz w:val="20"/>
          <w:szCs w:val="20"/>
        </w:rPr>
        <w:t>touch free</w:t>
      </w:r>
      <w:r w:rsidR="00613D5F" w:rsidRPr="000407A6">
        <w:rPr>
          <w:rFonts w:eastAsiaTheme="minorHAnsi"/>
          <w:sz w:val="20"/>
          <w:szCs w:val="20"/>
        </w:rPr>
        <w:t xml:space="preserve"> workflow.</w:t>
      </w:r>
      <w:r w:rsidR="002F143B">
        <w:rPr>
          <w:rFonts w:eastAsiaTheme="minorHAnsi"/>
          <w:sz w:val="20"/>
          <w:szCs w:val="20"/>
        </w:rPr>
        <w:t xml:space="preserve"> </w:t>
      </w:r>
      <w:r w:rsidR="002F143B" w:rsidRPr="00322D71">
        <w:rPr>
          <w:rFonts w:eastAsiaTheme="minorHAnsi"/>
          <w:sz w:val="20"/>
          <w:szCs w:val="20"/>
        </w:rPr>
        <w:t>Catena-BE</w:t>
      </w:r>
      <w:r w:rsidR="002F143B">
        <w:rPr>
          <w:rFonts w:eastAsiaTheme="minorHAnsi"/>
          <w:sz w:val="20"/>
          <w:szCs w:val="20"/>
        </w:rPr>
        <w:t xml:space="preserve"> </w:t>
      </w:r>
      <w:r w:rsidR="002F143B" w:rsidRPr="00322D71">
        <w:rPr>
          <w:rFonts w:eastAsiaTheme="minorHAnsi"/>
          <w:sz w:val="20"/>
          <w:szCs w:val="20"/>
        </w:rPr>
        <w:t>48 employs a</w:t>
      </w:r>
      <w:r w:rsidR="002F143B">
        <w:rPr>
          <w:rFonts w:eastAsiaTheme="minorHAnsi"/>
          <w:sz w:val="20"/>
          <w:szCs w:val="20"/>
        </w:rPr>
        <w:t xml:space="preserve"> precision gripping system which ensures zero waste of plate material during transport</w:t>
      </w:r>
      <w:r w:rsidR="002F143B" w:rsidRPr="00322D71">
        <w:rPr>
          <w:rFonts w:eastAsiaTheme="minorHAnsi"/>
          <w:sz w:val="20"/>
          <w:szCs w:val="20"/>
        </w:rPr>
        <w:t>.</w:t>
      </w:r>
    </w:p>
    <w:p w14:paraId="7EED27E2" w14:textId="77777777" w:rsidR="000407A6" w:rsidRDefault="000407A6" w:rsidP="000407A6">
      <w:pPr>
        <w:jc w:val="both"/>
        <w:rPr>
          <w:rFonts w:eastAsiaTheme="minorHAnsi"/>
          <w:sz w:val="20"/>
          <w:szCs w:val="20"/>
        </w:rPr>
      </w:pPr>
    </w:p>
    <w:p w14:paraId="2EA11EA5" w14:textId="5CB72C2E" w:rsidR="00FA078A" w:rsidRPr="00322D71" w:rsidRDefault="000407A6" w:rsidP="000407A6">
      <w:pPr>
        <w:jc w:val="both"/>
        <w:rPr>
          <w:rFonts w:eastAsiaTheme="minorHAnsi"/>
          <w:sz w:val="20"/>
          <w:szCs w:val="20"/>
        </w:rPr>
      </w:pPr>
      <w:r>
        <w:rPr>
          <w:rFonts w:eastAsiaTheme="minorHAnsi"/>
          <w:sz w:val="20"/>
          <w:szCs w:val="20"/>
        </w:rPr>
        <w:t>With t</w:t>
      </w:r>
      <w:r w:rsidR="00FA078A" w:rsidRPr="001A7F1A">
        <w:rPr>
          <w:rFonts w:eastAsiaTheme="minorHAnsi"/>
          <w:sz w:val="20"/>
          <w:szCs w:val="20"/>
        </w:rPr>
        <w:t>his innovative method</w:t>
      </w:r>
      <w:r w:rsidR="000B4F95">
        <w:rPr>
          <w:rFonts w:eastAsiaTheme="minorHAnsi"/>
          <w:sz w:val="20"/>
          <w:szCs w:val="20"/>
        </w:rPr>
        <w:t>,</w:t>
      </w:r>
      <w:r w:rsidR="00FA078A" w:rsidRPr="001A7F1A">
        <w:rPr>
          <w:rFonts w:eastAsiaTheme="minorHAnsi"/>
          <w:sz w:val="20"/>
          <w:szCs w:val="20"/>
        </w:rPr>
        <w:t xml:space="preserve"> the TFxX 48 Imager </w:t>
      </w:r>
      <w:r>
        <w:rPr>
          <w:rFonts w:eastAsiaTheme="minorHAnsi"/>
          <w:sz w:val="20"/>
          <w:szCs w:val="20"/>
        </w:rPr>
        <w:t>can</w:t>
      </w:r>
      <w:r w:rsidR="00FA078A" w:rsidRPr="001A7F1A">
        <w:rPr>
          <w:rFonts w:eastAsiaTheme="minorHAnsi"/>
          <w:sz w:val="20"/>
          <w:szCs w:val="20"/>
        </w:rPr>
        <w:t xml:space="preserve"> be pre-loaded and prepared for the next job  while the previous plate is transferred</w:t>
      </w:r>
      <w:r>
        <w:rPr>
          <w:rFonts w:eastAsiaTheme="minorHAnsi"/>
          <w:sz w:val="20"/>
          <w:szCs w:val="20"/>
        </w:rPr>
        <w:t xml:space="preserve"> autonomously</w:t>
      </w:r>
      <w:r w:rsidR="00FA078A" w:rsidRPr="001A7F1A">
        <w:rPr>
          <w:rFonts w:eastAsiaTheme="minorHAnsi"/>
          <w:sz w:val="20"/>
          <w:szCs w:val="20"/>
        </w:rPr>
        <w:t xml:space="preserve"> to the Catena-E 48 LED exposure unit. This automation not only saves significant time but also guarantees that job presets are maintained throughout the process</w:t>
      </w:r>
      <w:r w:rsidR="000B4F95">
        <w:rPr>
          <w:rFonts w:eastAsiaTheme="minorHAnsi"/>
          <w:sz w:val="20"/>
          <w:szCs w:val="20"/>
        </w:rPr>
        <w:t>, ensuring that</w:t>
      </w:r>
      <w:r w:rsidR="00FA078A" w:rsidRPr="001A7F1A">
        <w:rPr>
          <w:rFonts w:eastAsiaTheme="minorHAnsi"/>
          <w:sz w:val="20"/>
          <w:szCs w:val="20"/>
        </w:rPr>
        <w:t xml:space="preserve"> there are no configuration errors, </w:t>
      </w:r>
      <w:r w:rsidR="000B4F95">
        <w:rPr>
          <w:rFonts w:eastAsiaTheme="minorHAnsi"/>
          <w:sz w:val="20"/>
          <w:szCs w:val="20"/>
        </w:rPr>
        <w:t>to prevent</w:t>
      </w:r>
      <w:r w:rsidR="00FA078A" w:rsidRPr="001A7F1A">
        <w:rPr>
          <w:rFonts w:eastAsiaTheme="minorHAnsi"/>
          <w:sz w:val="20"/>
          <w:szCs w:val="20"/>
        </w:rPr>
        <w:t xml:space="preserve"> waste and enhanc</w:t>
      </w:r>
      <w:r w:rsidR="000B4F95">
        <w:rPr>
          <w:rFonts w:eastAsiaTheme="minorHAnsi"/>
          <w:sz w:val="20"/>
          <w:szCs w:val="20"/>
        </w:rPr>
        <w:t>e</w:t>
      </w:r>
      <w:r w:rsidR="00FA078A" w:rsidRPr="001A7F1A">
        <w:rPr>
          <w:rFonts w:eastAsiaTheme="minorHAnsi"/>
          <w:sz w:val="20"/>
          <w:szCs w:val="20"/>
        </w:rPr>
        <w:t xml:space="preserve"> efficiency.</w:t>
      </w:r>
    </w:p>
    <w:p w14:paraId="4415B8CE" w14:textId="77777777" w:rsidR="0056354B" w:rsidRDefault="0056354B" w:rsidP="000407A6">
      <w:pPr>
        <w:jc w:val="both"/>
        <w:rPr>
          <w:rFonts w:eastAsiaTheme="minorHAnsi"/>
          <w:sz w:val="20"/>
          <w:szCs w:val="20"/>
        </w:rPr>
      </w:pPr>
    </w:p>
    <w:p w14:paraId="0F4FD3C8" w14:textId="59068B51" w:rsidR="002D2FD8" w:rsidRPr="001A7F1A" w:rsidRDefault="00245B17" w:rsidP="000407A6">
      <w:pPr>
        <w:jc w:val="both"/>
        <w:rPr>
          <w:rFonts w:eastAsiaTheme="minorHAnsi"/>
          <w:sz w:val="20"/>
          <w:szCs w:val="20"/>
        </w:rPr>
      </w:pPr>
      <w:r>
        <w:rPr>
          <w:rFonts w:eastAsiaTheme="minorHAnsi"/>
          <w:sz w:val="20"/>
          <w:szCs w:val="20"/>
        </w:rPr>
        <w:t xml:space="preserve">“The objective </w:t>
      </w:r>
      <w:r w:rsidR="002D2FD8">
        <w:rPr>
          <w:rFonts w:eastAsiaTheme="minorHAnsi"/>
          <w:sz w:val="20"/>
          <w:szCs w:val="20"/>
        </w:rPr>
        <w:t xml:space="preserve">for </w:t>
      </w:r>
      <w:r w:rsidR="00362C87">
        <w:rPr>
          <w:rFonts w:eastAsiaTheme="minorHAnsi"/>
          <w:sz w:val="20"/>
          <w:szCs w:val="20"/>
        </w:rPr>
        <w:t xml:space="preserve">the development of </w:t>
      </w:r>
      <w:r w:rsidR="002D2FD8">
        <w:rPr>
          <w:rFonts w:eastAsiaTheme="minorHAnsi"/>
          <w:sz w:val="20"/>
          <w:szCs w:val="20"/>
        </w:rPr>
        <w:t xml:space="preserve">the </w:t>
      </w:r>
      <w:r>
        <w:rPr>
          <w:rFonts w:eastAsiaTheme="minorHAnsi"/>
          <w:sz w:val="20"/>
          <w:szCs w:val="20"/>
        </w:rPr>
        <w:t xml:space="preserve">Catena-BE 48 </w:t>
      </w:r>
      <w:r w:rsidR="000407A6">
        <w:rPr>
          <w:rFonts w:eastAsiaTheme="minorHAnsi"/>
          <w:sz w:val="20"/>
          <w:szCs w:val="20"/>
        </w:rPr>
        <w:t>was</w:t>
      </w:r>
      <w:r>
        <w:rPr>
          <w:rFonts w:eastAsiaTheme="minorHAnsi"/>
          <w:sz w:val="20"/>
          <w:szCs w:val="20"/>
        </w:rPr>
        <w:t xml:space="preserve"> to provide </w:t>
      </w:r>
      <w:r w:rsidR="00A2295E">
        <w:rPr>
          <w:rFonts w:eastAsiaTheme="minorHAnsi"/>
          <w:sz w:val="20"/>
          <w:szCs w:val="20"/>
        </w:rPr>
        <w:t>an</w:t>
      </w:r>
      <w:r w:rsidR="00613D5F">
        <w:rPr>
          <w:rFonts w:eastAsiaTheme="minorHAnsi"/>
          <w:sz w:val="20"/>
          <w:szCs w:val="20"/>
        </w:rPr>
        <w:t>other</w:t>
      </w:r>
      <w:r>
        <w:rPr>
          <w:rFonts w:eastAsiaTheme="minorHAnsi"/>
          <w:sz w:val="20"/>
          <w:szCs w:val="20"/>
        </w:rPr>
        <w:t xml:space="preserve"> automated solution that allows platemakers to take out manual steps in the process</w:t>
      </w:r>
      <w:r w:rsidR="00A2295E">
        <w:rPr>
          <w:rFonts w:eastAsiaTheme="minorHAnsi"/>
          <w:sz w:val="20"/>
          <w:szCs w:val="20"/>
        </w:rPr>
        <w:t xml:space="preserve"> and thereby accelerate plate production</w:t>
      </w:r>
      <w:r w:rsidR="00362C87">
        <w:rPr>
          <w:rFonts w:eastAsiaTheme="minorHAnsi"/>
          <w:sz w:val="20"/>
          <w:szCs w:val="20"/>
        </w:rPr>
        <w:t xml:space="preserve">. </w:t>
      </w:r>
    </w:p>
    <w:p w14:paraId="097B554E" w14:textId="69F1642F" w:rsidR="00245B17" w:rsidRDefault="002D2FD8" w:rsidP="000407A6">
      <w:pPr>
        <w:jc w:val="both"/>
        <w:rPr>
          <w:rFonts w:eastAsiaTheme="minorHAnsi"/>
          <w:sz w:val="20"/>
          <w:szCs w:val="20"/>
        </w:rPr>
      </w:pPr>
      <w:r w:rsidRPr="001A7F1A">
        <w:rPr>
          <w:rFonts w:eastAsiaTheme="minorHAnsi"/>
          <w:sz w:val="20"/>
          <w:szCs w:val="20"/>
        </w:rPr>
        <w:t>Reducing operator handling of plates minimizes the risk of accidental damage or misplacement and therefor prevents waste.</w:t>
      </w:r>
      <w:r w:rsidR="00245B17">
        <w:rPr>
          <w:rFonts w:eastAsiaTheme="minorHAnsi"/>
          <w:sz w:val="20"/>
          <w:szCs w:val="20"/>
        </w:rPr>
        <w:t>”</w:t>
      </w:r>
      <w:r w:rsidR="000407A6">
        <w:rPr>
          <w:rFonts w:eastAsiaTheme="minorHAnsi"/>
          <w:sz w:val="20"/>
          <w:szCs w:val="20"/>
        </w:rPr>
        <w:t>,</w:t>
      </w:r>
      <w:r w:rsidR="00245B17">
        <w:rPr>
          <w:rFonts w:eastAsiaTheme="minorHAnsi"/>
          <w:sz w:val="20"/>
          <w:szCs w:val="20"/>
        </w:rPr>
        <w:t xml:space="preserve"> said</w:t>
      </w:r>
      <w:r w:rsidR="000407A6">
        <w:rPr>
          <w:rFonts w:eastAsiaTheme="minorHAnsi"/>
          <w:sz w:val="20"/>
          <w:szCs w:val="20"/>
        </w:rPr>
        <w:t xml:space="preserve"> Bert Eeckhout, Product Manager XSYS PrePress</w:t>
      </w:r>
      <w:r w:rsidR="00245B17">
        <w:rPr>
          <w:rFonts w:eastAsiaTheme="minorHAnsi"/>
          <w:sz w:val="20"/>
          <w:szCs w:val="20"/>
        </w:rPr>
        <w:t>.</w:t>
      </w:r>
      <w:r w:rsidR="008B3FD3">
        <w:rPr>
          <w:rFonts w:eastAsiaTheme="minorHAnsi"/>
          <w:sz w:val="20"/>
          <w:szCs w:val="20"/>
        </w:rPr>
        <w:t xml:space="preserve"> “</w:t>
      </w:r>
      <w:r w:rsidRPr="001A7F1A">
        <w:rPr>
          <w:rFonts w:eastAsiaTheme="minorHAnsi"/>
          <w:sz w:val="20"/>
          <w:szCs w:val="20"/>
        </w:rPr>
        <w:t xml:space="preserve">As automation takes over manual and repetitive tasks, operators can dedicate more time to other </w:t>
      </w:r>
      <w:r w:rsidR="000407A6">
        <w:rPr>
          <w:rFonts w:eastAsiaTheme="minorHAnsi"/>
          <w:sz w:val="20"/>
          <w:szCs w:val="20"/>
        </w:rPr>
        <w:t>important</w:t>
      </w:r>
      <w:r w:rsidRPr="001A7F1A">
        <w:rPr>
          <w:rFonts w:eastAsiaTheme="minorHAnsi"/>
          <w:sz w:val="20"/>
          <w:szCs w:val="20"/>
        </w:rPr>
        <w:t xml:space="preserve"> aspects of the production </w:t>
      </w:r>
      <w:r w:rsidR="000407A6">
        <w:rPr>
          <w:rFonts w:eastAsiaTheme="minorHAnsi"/>
          <w:sz w:val="20"/>
          <w:szCs w:val="20"/>
        </w:rPr>
        <w:t>process</w:t>
      </w:r>
      <w:r w:rsidRPr="001A7F1A">
        <w:rPr>
          <w:rFonts w:eastAsiaTheme="minorHAnsi"/>
          <w:sz w:val="20"/>
          <w:szCs w:val="20"/>
        </w:rPr>
        <w:t xml:space="preserve">, </w:t>
      </w:r>
      <w:r w:rsidR="00534EEA" w:rsidRPr="001A7F1A">
        <w:rPr>
          <w:rFonts w:eastAsiaTheme="minorHAnsi"/>
          <w:sz w:val="20"/>
          <w:szCs w:val="20"/>
        </w:rPr>
        <w:t>aligning with lean manufacturing principles</w:t>
      </w:r>
      <w:r w:rsidR="002F143B">
        <w:rPr>
          <w:rFonts w:eastAsiaTheme="minorHAnsi"/>
          <w:sz w:val="20"/>
          <w:szCs w:val="20"/>
        </w:rPr>
        <w:t>.</w:t>
      </w:r>
      <w:r w:rsidR="008B3FD3">
        <w:rPr>
          <w:rFonts w:eastAsiaTheme="minorHAnsi"/>
          <w:sz w:val="20"/>
          <w:szCs w:val="20"/>
        </w:rPr>
        <w:t>”</w:t>
      </w:r>
    </w:p>
    <w:p w14:paraId="6929548F" w14:textId="77777777" w:rsidR="00322D71" w:rsidRPr="00322D71" w:rsidRDefault="00322D71" w:rsidP="000407A6">
      <w:pPr>
        <w:jc w:val="both"/>
        <w:rPr>
          <w:rFonts w:eastAsiaTheme="minorHAnsi"/>
          <w:sz w:val="20"/>
          <w:szCs w:val="20"/>
        </w:rPr>
      </w:pPr>
    </w:p>
    <w:p w14:paraId="6E7A6BBA" w14:textId="69890427" w:rsidR="00671D9C" w:rsidRPr="002E29F0" w:rsidRDefault="00671D9C" w:rsidP="00322D71">
      <w:pPr>
        <w:jc w:val="both"/>
        <w:rPr>
          <w:rFonts w:eastAsiaTheme="minorHAnsi"/>
          <w:sz w:val="20"/>
          <w:szCs w:val="20"/>
        </w:rPr>
      </w:pPr>
      <w:r w:rsidRPr="002E29F0">
        <w:rPr>
          <w:rFonts w:eastAsiaTheme="minorHAnsi"/>
          <w:sz w:val="20"/>
          <w:szCs w:val="20"/>
        </w:rPr>
        <w:t xml:space="preserve">Customers currently using a ThermoFlexX TFxX 48 can improve their capabilities by upgrading from a standalone Imager to </w:t>
      </w:r>
      <w:r w:rsidR="000B4F95">
        <w:rPr>
          <w:rFonts w:eastAsiaTheme="minorHAnsi"/>
          <w:sz w:val="20"/>
          <w:szCs w:val="20"/>
        </w:rPr>
        <w:t>an automated imaging and exposing line by adding a Catena-BE48</w:t>
      </w:r>
      <w:r w:rsidRPr="002E29F0">
        <w:rPr>
          <w:rFonts w:eastAsiaTheme="minorHAnsi"/>
          <w:sz w:val="20"/>
          <w:szCs w:val="20"/>
        </w:rPr>
        <w:t>, taking advantage of the latest innovation developed by XSYS. This upgrade not only enhances efficiency but also significantly boosts competitiveness, ensuring they remain leaders in an increasingly demanding market.</w:t>
      </w:r>
    </w:p>
    <w:p w14:paraId="6FBF2A53" w14:textId="77777777" w:rsidR="002E29F0" w:rsidRPr="00BF10B3" w:rsidRDefault="002E29F0" w:rsidP="00E2171E">
      <w:pPr>
        <w:jc w:val="both"/>
        <w:rPr>
          <w:sz w:val="20"/>
          <w:szCs w:val="20"/>
        </w:rPr>
      </w:pPr>
    </w:p>
    <w:p w14:paraId="21C71C2C" w14:textId="77777777" w:rsidR="002E29F0" w:rsidRDefault="002E29F0">
      <w:pPr>
        <w:spacing w:after="160" w:line="259" w:lineRule="auto"/>
        <w:rPr>
          <w:b/>
          <w:bCs/>
        </w:rPr>
      </w:pPr>
      <w:r>
        <w:rPr>
          <w:b/>
          <w:bCs/>
        </w:rPr>
        <w:br w:type="page"/>
      </w:r>
    </w:p>
    <w:p w14:paraId="39F0D17C" w14:textId="77777777" w:rsidR="009D40A8" w:rsidRDefault="009D40A8" w:rsidP="007B0318">
      <w:pPr>
        <w:jc w:val="both"/>
        <w:rPr>
          <w:b/>
          <w:bCs/>
        </w:rPr>
      </w:pPr>
    </w:p>
    <w:p w14:paraId="3D37787C" w14:textId="19219F81" w:rsidR="007B0318" w:rsidRPr="00BF10B3" w:rsidRDefault="007B0318" w:rsidP="007B0318">
      <w:pPr>
        <w:jc w:val="both"/>
        <w:rPr>
          <w:b/>
          <w:bCs/>
        </w:rPr>
      </w:pPr>
      <w:r w:rsidRPr="00BF10B3">
        <w:rPr>
          <w:b/>
          <w:bCs/>
        </w:rPr>
        <w:t>A</w:t>
      </w:r>
      <w:r>
        <w:rPr>
          <w:b/>
          <w:bCs/>
        </w:rPr>
        <w:t>bout</w:t>
      </w:r>
      <w:r w:rsidRPr="00BF10B3">
        <w:rPr>
          <w:b/>
          <w:bCs/>
        </w:rPr>
        <w:t xml:space="preserve"> XSYS</w:t>
      </w:r>
    </w:p>
    <w:p w14:paraId="1415EF36" w14:textId="77777777" w:rsidR="007B0318" w:rsidRPr="00BF10B3" w:rsidRDefault="007B0318" w:rsidP="007B0318">
      <w:pPr>
        <w:jc w:val="both"/>
        <w:rPr>
          <w:i/>
          <w:iCs/>
          <w:sz w:val="20"/>
          <w:szCs w:val="20"/>
        </w:rPr>
      </w:pPr>
      <w:r w:rsidRPr="00BF10B3">
        <w:rPr>
          <w:i/>
          <w:iCs/>
          <w:sz w:val="20"/>
          <w:szCs w:val="20"/>
        </w:rPr>
        <w:t>Headquartered in Willstaett, Germany, XSYS operates globally and remains one of the largest suppliers offering both flexographic and letterpress prepress solutions, including plates, sleeves, processors, workflow solutions, and expert professional services, designed to help these industries move forward with increasing innovation, improved productivity and profitability, and a reduced environmental footprint.</w:t>
      </w:r>
    </w:p>
    <w:p w14:paraId="2886AD01" w14:textId="77777777" w:rsidR="007B0318" w:rsidRPr="00BF10B3" w:rsidRDefault="007B0318" w:rsidP="007B0318">
      <w:pPr>
        <w:jc w:val="both"/>
        <w:rPr>
          <w:i/>
          <w:iCs/>
          <w:sz w:val="20"/>
          <w:szCs w:val="20"/>
        </w:rPr>
      </w:pPr>
      <w:r w:rsidRPr="00BF10B3">
        <w:rPr>
          <w:i/>
          <w:iCs/>
          <w:sz w:val="20"/>
          <w:szCs w:val="20"/>
        </w:rPr>
        <w:br/>
        <w:t xml:space="preserve">In recognizing our endeavor to bring more brilliance into the packaging industry – into the lives of our customers and colleagues – XSYS has achieved a </w:t>
      </w:r>
      <w:r>
        <w:rPr>
          <w:i/>
          <w:iCs/>
          <w:sz w:val="20"/>
          <w:szCs w:val="20"/>
        </w:rPr>
        <w:t>Gold</w:t>
      </w:r>
      <w:r w:rsidRPr="00BF10B3">
        <w:rPr>
          <w:i/>
          <w:iCs/>
          <w:sz w:val="20"/>
          <w:szCs w:val="20"/>
        </w:rPr>
        <w:t xml:space="preserve"> Medal rating from EcoVadis for its sustainability. This distinction goes beyond our commitment to protecting the environment by also evaluating our dedication to social responsibility, diversity, and human rights.</w:t>
      </w:r>
    </w:p>
    <w:p w14:paraId="51A7D6A7" w14:textId="77777777" w:rsidR="007B0318" w:rsidRPr="00BF10B3" w:rsidRDefault="007B0318" w:rsidP="007B0318">
      <w:pPr>
        <w:jc w:val="both"/>
        <w:rPr>
          <w:i/>
          <w:iCs/>
          <w:sz w:val="20"/>
          <w:szCs w:val="20"/>
        </w:rPr>
      </w:pPr>
    </w:p>
    <w:p w14:paraId="2EE2B5F6" w14:textId="77777777" w:rsidR="007B0318" w:rsidRDefault="007B0318" w:rsidP="007B0318">
      <w:pPr>
        <w:jc w:val="both"/>
        <w:rPr>
          <w:i/>
          <w:iCs/>
          <w:sz w:val="20"/>
          <w:szCs w:val="20"/>
        </w:rPr>
      </w:pPr>
      <w:r w:rsidRPr="00BF10B3">
        <w:rPr>
          <w:i/>
          <w:iCs/>
          <w:sz w:val="20"/>
          <w:szCs w:val="20"/>
        </w:rPr>
        <w:t xml:space="preserve">The broad XSYS portfolio comprises some of the industry’s best-known brands of consumables (nyloflex® and nyloprint® plates), plate processing equipment (Xpress, ThermoFlexX, and Catena), surface screening software (Woodpecker), plate mounting (rotec®), and washout solvents (nylosolv®). </w:t>
      </w:r>
    </w:p>
    <w:p w14:paraId="4A6B6A6B" w14:textId="77777777" w:rsidR="007B0318" w:rsidRDefault="007B0318" w:rsidP="007B0318">
      <w:pPr>
        <w:jc w:val="both"/>
        <w:rPr>
          <w:i/>
          <w:iCs/>
          <w:sz w:val="20"/>
          <w:szCs w:val="20"/>
        </w:rPr>
      </w:pPr>
    </w:p>
    <w:p w14:paraId="15DE72B9" w14:textId="77777777" w:rsidR="007B0318" w:rsidRPr="00BF10B3" w:rsidRDefault="007B0318" w:rsidP="007B0318">
      <w:pPr>
        <w:jc w:val="both"/>
        <w:rPr>
          <w:i/>
          <w:iCs/>
          <w:sz w:val="20"/>
          <w:szCs w:val="20"/>
        </w:rPr>
      </w:pPr>
      <w:r w:rsidRPr="00BF10B3">
        <w:rPr>
          <w:i/>
          <w:iCs/>
          <w:sz w:val="20"/>
          <w:szCs w:val="20"/>
        </w:rPr>
        <w:t>Brilliant products and services for brilliant print results and business success.</w:t>
      </w:r>
    </w:p>
    <w:p w14:paraId="11E3F39C" w14:textId="77777777" w:rsidR="007B0318" w:rsidRPr="00BF10B3" w:rsidRDefault="007B0318" w:rsidP="007B0318">
      <w:pPr>
        <w:jc w:val="both"/>
        <w:rPr>
          <w:i/>
          <w:iCs/>
          <w:sz w:val="20"/>
          <w:szCs w:val="20"/>
        </w:rPr>
      </w:pPr>
    </w:p>
    <w:p w14:paraId="71055753" w14:textId="77777777" w:rsidR="007B0318" w:rsidRPr="00BF10B3" w:rsidRDefault="007B0318" w:rsidP="007B0318">
      <w:pPr>
        <w:rPr>
          <w:i/>
          <w:iCs/>
          <w:sz w:val="20"/>
          <w:szCs w:val="20"/>
        </w:rPr>
      </w:pPr>
      <w:r w:rsidRPr="00BF10B3">
        <w:rPr>
          <w:b/>
          <w:bCs/>
        </w:rPr>
        <w:br/>
      </w:r>
    </w:p>
    <w:p w14:paraId="74F3F912" w14:textId="77777777" w:rsidR="007B0318" w:rsidRPr="00BF10B3" w:rsidRDefault="007B0318" w:rsidP="007B0318">
      <w:pPr>
        <w:jc w:val="both"/>
        <w:rPr>
          <w:i/>
          <w:iCs/>
          <w:sz w:val="20"/>
          <w:szCs w:val="20"/>
        </w:rPr>
      </w:pPr>
    </w:p>
    <w:p w14:paraId="6265A0CC" w14:textId="77777777" w:rsidR="00EC5ADF" w:rsidRPr="00BF10B3" w:rsidRDefault="00EC5ADF" w:rsidP="00E2171E">
      <w:pPr>
        <w:jc w:val="both"/>
        <w:rPr>
          <w:i/>
          <w:iCs/>
          <w:sz w:val="20"/>
          <w:szCs w:val="20"/>
        </w:rPr>
      </w:pPr>
    </w:p>
    <w:sectPr w:rsidR="00EC5ADF" w:rsidRPr="00BF10B3" w:rsidSect="00A8374C">
      <w:headerReference w:type="default" r:id="rId13"/>
      <w:footerReference w:type="default" r:id="rId14"/>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A3E57" w14:textId="77777777" w:rsidR="00A8374C" w:rsidRDefault="00A8374C" w:rsidP="006C261B">
      <w:r>
        <w:separator/>
      </w:r>
    </w:p>
  </w:endnote>
  <w:endnote w:type="continuationSeparator" w:id="0">
    <w:p w14:paraId="0CD8A993" w14:textId="77777777" w:rsidR="00A8374C" w:rsidRDefault="00A8374C" w:rsidP="006C261B">
      <w:r>
        <w:continuationSeparator/>
      </w:r>
    </w:p>
  </w:endnote>
  <w:endnote w:type="continuationNotice" w:id="1">
    <w:p w14:paraId="430CEC99" w14:textId="77777777" w:rsidR="00A8374C" w:rsidRDefault="00A83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D88B" w14:textId="77777777" w:rsidR="00FD2ECA" w:rsidRDefault="00D1374A">
    <w:pPr>
      <w:pStyle w:val="Footer"/>
      <w:jc w:val="right"/>
    </w:pPr>
    <w:r>
      <w:rPr>
        <w:noProof/>
        <w:lang w:val="de-DE" w:eastAsia="de-DE"/>
      </w:rPr>
      <mc:AlternateContent>
        <mc:Choice Requires="wpg">
          <w:drawing>
            <wp:anchor distT="0" distB="0" distL="114300" distR="114300" simplePos="0" relativeHeight="251658240" behindDoc="0" locked="0" layoutInCell="1" allowOverlap="1" wp14:anchorId="0ACB2B77" wp14:editId="2F4F1965">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428D1D46"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EE7B4A">
          <w:rPr>
            <w:noProof/>
          </w:rPr>
          <w:t>- 1 -</w:t>
        </w:r>
        <w:r w:rsidR="00FD2ECA">
          <w:rPr>
            <w:noProof/>
          </w:rPr>
          <w:fldChar w:fldCharType="end"/>
        </w:r>
      </w:sdtContent>
    </w:sdt>
  </w:p>
  <w:p w14:paraId="3CD1FA6D" w14:textId="77777777" w:rsidR="00747CB3" w:rsidRPr="00FD2ECA" w:rsidRDefault="00747CB3">
    <w:pPr>
      <w:pStyle w:val="Footer"/>
      <w:rPr>
        <w:sz w:val="24"/>
      </w:rPr>
    </w:pPr>
  </w:p>
  <w:p w14:paraId="5E810EB3" w14:textId="77777777" w:rsidR="00FD2ECA" w:rsidRDefault="00FD2ECA">
    <w:pPr>
      <w:pStyle w:val="Footer"/>
    </w:pPr>
    <w:r>
      <w:rPr>
        <w:noProof/>
        <w:lang w:val="de-DE" w:eastAsia="de-DE"/>
      </w:rPr>
      <mc:AlternateContent>
        <mc:Choice Requires="wps">
          <w:drawing>
            <wp:anchor distT="0" distB="0" distL="114300" distR="114300" simplePos="0" relativeHeight="251658241" behindDoc="0" locked="1" layoutInCell="1" allowOverlap="1" wp14:anchorId="088E1521" wp14:editId="4DCD59DF">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3886B871" w14:textId="77777777" w:rsidR="009A5416" w:rsidRDefault="009A5416" w:rsidP="00111D0B">
                          <w:pPr>
                            <w:pStyle w:val="NoSpacing"/>
                            <w:rPr>
                              <w:rFonts w:ascii="Arial" w:hAnsi="Arial" w:cs="Arial"/>
                              <w:color w:val="FFFFFF" w:themeColor="background1"/>
                              <w:sz w:val="20"/>
                              <w:szCs w:val="20"/>
                              <w:lang w:val="de-DE"/>
                            </w:rPr>
                          </w:pPr>
                        </w:p>
                        <w:p w14:paraId="235E9B7F" w14:textId="77777777" w:rsidR="009A5416" w:rsidRDefault="009A5416" w:rsidP="00111D0B">
                          <w:pPr>
                            <w:pStyle w:val="NoSpacing"/>
                            <w:rPr>
                              <w:rFonts w:ascii="Arial" w:hAnsi="Arial" w:cs="Arial"/>
                              <w:color w:val="FFFFFF" w:themeColor="background1"/>
                              <w:sz w:val="20"/>
                              <w:szCs w:val="20"/>
                              <w:lang w:val="de-DE"/>
                            </w:rPr>
                          </w:pPr>
                        </w:p>
                        <w:p w14:paraId="7F8025CF" w14:textId="77777777" w:rsidR="009A5416" w:rsidRDefault="009A5416" w:rsidP="00111D0B">
                          <w:pPr>
                            <w:pStyle w:val="NoSpacing"/>
                            <w:rPr>
                              <w:rFonts w:ascii="Arial" w:hAnsi="Arial" w:cs="Arial"/>
                              <w:color w:val="FFFFFF" w:themeColor="background1"/>
                              <w:sz w:val="20"/>
                              <w:szCs w:val="20"/>
                              <w:lang w:val="de-DE"/>
                            </w:rPr>
                          </w:pPr>
                        </w:p>
                        <w:p w14:paraId="72376BC2" w14:textId="77777777" w:rsidR="009A5416"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14:paraId="532DF187" w14:textId="77777777" w:rsidR="00FD2ECA"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88E1521" id="_x0000_t202" coordsize="21600,21600" o:spt="202" path="m,l,21600r21600,l21600,xe">
              <v:stroke joinstyle="miter"/>
              <v:path gradientshapeok="t" o:connecttype="rect"/>
            </v:shapetype>
            <v:shape id="_x0000_s1027" type="#_x0000_t202" style="position:absolute;margin-left:0;margin-top:756pt;width:468.2pt;height:66.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3886B871" w14:textId="77777777" w:rsidR="009A5416" w:rsidRDefault="009A5416" w:rsidP="00111D0B">
                    <w:pPr>
                      <w:pStyle w:val="NoSpacing"/>
                      <w:rPr>
                        <w:rFonts w:ascii="Arial" w:hAnsi="Arial" w:cs="Arial"/>
                        <w:color w:val="FFFFFF" w:themeColor="background1"/>
                        <w:sz w:val="20"/>
                        <w:szCs w:val="20"/>
                        <w:lang w:val="de-DE"/>
                      </w:rPr>
                    </w:pPr>
                  </w:p>
                  <w:p w14:paraId="235E9B7F" w14:textId="77777777" w:rsidR="009A5416" w:rsidRDefault="009A5416" w:rsidP="00111D0B">
                    <w:pPr>
                      <w:pStyle w:val="NoSpacing"/>
                      <w:rPr>
                        <w:rFonts w:ascii="Arial" w:hAnsi="Arial" w:cs="Arial"/>
                        <w:color w:val="FFFFFF" w:themeColor="background1"/>
                        <w:sz w:val="20"/>
                        <w:szCs w:val="20"/>
                        <w:lang w:val="de-DE"/>
                      </w:rPr>
                    </w:pPr>
                  </w:p>
                  <w:p w14:paraId="7F8025CF" w14:textId="77777777" w:rsidR="009A5416" w:rsidRDefault="009A5416" w:rsidP="00111D0B">
                    <w:pPr>
                      <w:pStyle w:val="NoSpacing"/>
                      <w:rPr>
                        <w:rFonts w:ascii="Arial" w:hAnsi="Arial" w:cs="Arial"/>
                        <w:color w:val="FFFFFF" w:themeColor="background1"/>
                        <w:sz w:val="20"/>
                        <w:szCs w:val="20"/>
                        <w:lang w:val="de-DE"/>
                      </w:rPr>
                    </w:pPr>
                  </w:p>
                  <w:p w14:paraId="72376BC2" w14:textId="77777777" w:rsidR="009A5416"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14:paraId="532DF187" w14:textId="77777777" w:rsidR="00FD2ECA"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v:textbox>
              <w10:wrap anchorx="margin" anchory="page"/>
              <w10:anchorlock/>
            </v:shape>
          </w:pict>
        </mc:Fallback>
      </mc:AlternateContent>
    </w:r>
  </w:p>
  <w:p w14:paraId="181DC079" w14:textId="77777777" w:rsidR="00FD2ECA" w:rsidRDefault="00FD2ECA">
    <w:pPr>
      <w:pStyle w:val="Footer"/>
    </w:pPr>
  </w:p>
  <w:p w14:paraId="486D9475"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8E768" w14:textId="77777777" w:rsidR="00A8374C" w:rsidRDefault="00A8374C" w:rsidP="006C261B">
      <w:r>
        <w:separator/>
      </w:r>
    </w:p>
  </w:footnote>
  <w:footnote w:type="continuationSeparator" w:id="0">
    <w:p w14:paraId="255BFB13" w14:textId="77777777" w:rsidR="00A8374C" w:rsidRDefault="00A8374C" w:rsidP="006C261B">
      <w:r>
        <w:continuationSeparator/>
      </w:r>
    </w:p>
  </w:footnote>
  <w:footnote w:type="continuationNotice" w:id="1">
    <w:p w14:paraId="420D3E88" w14:textId="77777777" w:rsidR="00A8374C" w:rsidRDefault="00A83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2A542" w14:textId="77777777" w:rsidR="00A75A15" w:rsidRDefault="00A75A15">
    <w:pPr>
      <w:pStyle w:val="Header"/>
    </w:pPr>
  </w:p>
  <w:p w14:paraId="163AA142" w14:textId="77777777" w:rsidR="00A75A15" w:rsidRDefault="00D1374A">
    <w:pPr>
      <w:pStyle w:val="Header"/>
    </w:pPr>
    <w:r>
      <w:rPr>
        <w:noProof/>
        <w:lang w:val="de-DE" w:eastAsia="de-DE"/>
      </w:rPr>
      <mc:AlternateContent>
        <mc:Choice Requires="wps">
          <w:drawing>
            <wp:anchor distT="0" distB="0" distL="114300" distR="114300" simplePos="0" relativeHeight="251658245" behindDoc="0" locked="1" layoutInCell="1" allowOverlap="1" wp14:anchorId="10ACCC23" wp14:editId="50200785">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59FD9368" w14:textId="77777777" w:rsidR="00D1374A" w:rsidRPr="00D1374A" w:rsidRDefault="00B2219D" w:rsidP="00D1374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 xml:space="preserve">Press </w:t>
                          </w:r>
                          <w:r>
                            <w:rPr>
                              <w:rFonts w:ascii="Arial" w:hAnsi="Arial" w:cs="Arial"/>
                              <w:color w:val="000000" w:themeColor="text1"/>
                              <w:sz w:val="48"/>
                              <w:szCs w:val="48"/>
                              <w:lang w:val="de-DE"/>
                            </w:rPr>
                            <w:t>Release</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10ACCC23"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59FD9368" w14:textId="77777777" w:rsidR="00D1374A" w:rsidRPr="00D1374A" w:rsidRDefault="00B2219D" w:rsidP="00D1374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 xml:space="preserve">Press </w:t>
                    </w:r>
                    <w:r>
                      <w:rPr>
                        <w:rFonts w:ascii="Arial" w:hAnsi="Arial" w:cs="Arial"/>
                        <w:color w:val="000000" w:themeColor="text1"/>
                        <w:sz w:val="48"/>
                        <w:szCs w:val="48"/>
                        <w:lang w:val="de-DE"/>
                      </w:rPr>
                      <w:t>Release</w:t>
                    </w:r>
                  </w:p>
                </w:txbxContent>
              </v:textbox>
              <w10:wrap anchorx="margin" anchory="page"/>
              <w10:anchorlock/>
            </v:shape>
          </w:pict>
        </mc:Fallback>
      </mc:AlternateContent>
    </w:r>
  </w:p>
  <w:p w14:paraId="62491101" w14:textId="77777777" w:rsidR="00A75A15" w:rsidRDefault="00A75A15">
    <w:pPr>
      <w:pStyle w:val="Header"/>
    </w:pPr>
  </w:p>
  <w:p w14:paraId="281E3DC3" w14:textId="77777777" w:rsidR="006C261B" w:rsidRDefault="00A75A15">
    <w:pPr>
      <w:pStyle w:val="Header"/>
    </w:pPr>
    <w:r>
      <w:rPr>
        <w:noProof/>
        <w:lang w:val="de-DE" w:eastAsia="de-DE"/>
      </w:rPr>
      <w:drawing>
        <wp:inline distT="0" distB="0" distL="0" distR="0" wp14:anchorId="77CD6AFB" wp14:editId="1E8E0E14">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sidR="00D0357D">
      <w:rPr>
        <w:noProof/>
        <w:lang w:val="de-DE" w:eastAsia="de-DE"/>
      </w:rPr>
      <mc:AlternateContent>
        <mc:Choice Requires="wps">
          <w:drawing>
            <wp:anchor distT="0" distB="0" distL="114300" distR="114300" simplePos="0" relativeHeight="251658244" behindDoc="0" locked="1" layoutInCell="1" allowOverlap="1" wp14:anchorId="4ABEE883" wp14:editId="18EABBDD">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6054F54"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sidR="00D0357D">
      <w:rPr>
        <w:noProof/>
        <w:lang w:val="de-DE" w:eastAsia="de-DE"/>
      </w:rPr>
      <mc:AlternateContent>
        <mc:Choice Requires="wps">
          <w:drawing>
            <wp:anchor distT="0" distB="0" distL="114300" distR="114300" simplePos="0" relativeHeight="251658243" behindDoc="0" locked="1" layoutInCell="1" allowOverlap="1" wp14:anchorId="0035D1B3" wp14:editId="2BBA6D49">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05449136"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sidR="00D0357D">
      <w:rPr>
        <w:noProof/>
        <w:lang w:val="de-DE" w:eastAsia="de-DE"/>
      </w:rPr>
      <mc:AlternateContent>
        <mc:Choice Requires="wps">
          <w:drawing>
            <wp:anchor distT="0" distB="0" distL="114300" distR="114300" simplePos="0" relativeHeight="251658242" behindDoc="0" locked="1" layoutInCell="1" allowOverlap="1" wp14:anchorId="29FF5846" wp14:editId="43EA339F">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76D08"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B154C"/>
    <w:multiLevelType w:val="hybridMultilevel"/>
    <w:tmpl w:val="6376F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717695">
    <w:abstractNumId w:val="4"/>
  </w:num>
  <w:num w:numId="2" w16cid:durableId="1496605031">
    <w:abstractNumId w:val="3"/>
  </w:num>
  <w:num w:numId="3" w16cid:durableId="873227773">
    <w:abstractNumId w:val="2"/>
  </w:num>
  <w:num w:numId="4" w16cid:durableId="152256195">
    <w:abstractNumId w:val="1"/>
  </w:num>
  <w:num w:numId="5" w16cid:durableId="61907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16D8D"/>
    <w:rsid w:val="00024985"/>
    <w:rsid w:val="000268A9"/>
    <w:rsid w:val="000407A6"/>
    <w:rsid w:val="000577B5"/>
    <w:rsid w:val="0006064A"/>
    <w:rsid w:val="000626FA"/>
    <w:rsid w:val="00067C26"/>
    <w:rsid w:val="00070CD0"/>
    <w:rsid w:val="00074286"/>
    <w:rsid w:val="000804C6"/>
    <w:rsid w:val="0008309A"/>
    <w:rsid w:val="000866F7"/>
    <w:rsid w:val="0009264A"/>
    <w:rsid w:val="000B110C"/>
    <w:rsid w:val="000B3805"/>
    <w:rsid w:val="000B39B8"/>
    <w:rsid w:val="000B4F95"/>
    <w:rsid w:val="000B5FF7"/>
    <w:rsid w:val="000B7FB5"/>
    <w:rsid w:val="000C0693"/>
    <w:rsid w:val="000C28BE"/>
    <w:rsid w:val="000C4811"/>
    <w:rsid w:val="000D34FA"/>
    <w:rsid w:val="000D600F"/>
    <w:rsid w:val="000D7DBC"/>
    <w:rsid w:val="000F1EF1"/>
    <w:rsid w:val="000F4687"/>
    <w:rsid w:val="000F48CF"/>
    <w:rsid w:val="000F6A82"/>
    <w:rsid w:val="00110301"/>
    <w:rsid w:val="00110CED"/>
    <w:rsid w:val="001116D5"/>
    <w:rsid w:val="00111D0B"/>
    <w:rsid w:val="00112D55"/>
    <w:rsid w:val="00117FB1"/>
    <w:rsid w:val="00124C81"/>
    <w:rsid w:val="00125F95"/>
    <w:rsid w:val="00127F2C"/>
    <w:rsid w:val="00130C97"/>
    <w:rsid w:val="00131624"/>
    <w:rsid w:val="0013508C"/>
    <w:rsid w:val="0013723D"/>
    <w:rsid w:val="00141245"/>
    <w:rsid w:val="00143FCB"/>
    <w:rsid w:val="00144AD4"/>
    <w:rsid w:val="001646FE"/>
    <w:rsid w:val="00180EB8"/>
    <w:rsid w:val="00190906"/>
    <w:rsid w:val="00190F2E"/>
    <w:rsid w:val="001923ED"/>
    <w:rsid w:val="0019240D"/>
    <w:rsid w:val="001A73C6"/>
    <w:rsid w:val="001A7F1A"/>
    <w:rsid w:val="001B3F27"/>
    <w:rsid w:val="001B6ECC"/>
    <w:rsid w:val="001C2251"/>
    <w:rsid w:val="001C3793"/>
    <w:rsid w:val="001D0150"/>
    <w:rsid w:val="001E206C"/>
    <w:rsid w:val="001E4B79"/>
    <w:rsid w:val="001E7F76"/>
    <w:rsid w:val="001F16C2"/>
    <w:rsid w:val="002058F3"/>
    <w:rsid w:val="00205AD6"/>
    <w:rsid w:val="0020614B"/>
    <w:rsid w:val="002246C0"/>
    <w:rsid w:val="0022476F"/>
    <w:rsid w:val="00224D1F"/>
    <w:rsid w:val="00235C16"/>
    <w:rsid w:val="002410D8"/>
    <w:rsid w:val="00245B17"/>
    <w:rsid w:val="00246D2A"/>
    <w:rsid w:val="00254362"/>
    <w:rsid w:val="002546A5"/>
    <w:rsid w:val="00267878"/>
    <w:rsid w:val="002839E3"/>
    <w:rsid w:val="002D234F"/>
    <w:rsid w:val="002D2FD8"/>
    <w:rsid w:val="002D41A1"/>
    <w:rsid w:val="002D5502"/>
    <w:rsid w:val="002E29F0"/>
    <w:rsid w:val="002F143B"/>
    <w:rsid w:val="002F2306"/>
    <w:rsid w:val="002F76A4"/>
    <w:rsid w:val="00302583"/>
    <w:rsid w:val="003051BE"/>
    <w:rsid w:val="003057E4"/>
    <w:rsid w:val="00322D71"/>
    <w:rsid w:val="00324D0A"/>
    <w:rsid w:val="00325860"/>
    <w:rsid w:val="00325EB1"/>
    <w:rsid w:val="00330E3B"/>
    <w:rsid w:val="003315DB"/>
    <w:rsid w:val="00332D98"/>
    <w:rsid w:val="003452A1"/>
    <w:rsid w:val="00346DFE"/>
    <w:rsid w:val="0036195A"/>
    <w:rsid w:val="00361BFB"/>
    <w:rsid w:val="00362C87"/>
    <w:rsid w:val="003837F1"/>
    <w:rsid w:val="00387565"/>
    <w:rsid w:val="00390A3E"/>
    <w:rsid w:val="00397563"/>
    <w:rsid w:val="00397DC9"/>
    <w:rsid w:val="003A7346"/>
    <w:rsid w:val="003A770A"/>
    <w:rsid w:val="003B0F37"/>
    <w:rsid w:val="003B2C57"/>
    <w:rsid w:val="003B3FB6"/>
    <w:rsid w:val="003B5F0E"/>
    <w:rsid w:val="003C2F34"/>
    <w:rsid w:val="003C515D"/>
    <w:rsid w:val="003D06A2"/>
    <w:rsid w:val="003E1592"/>
    <w:rsid w:val="003E3823"/>
    <w:rsid w:val="003E4225"/>
    <w:rsid w:val="003E4FC8"/>
    <w:rsid w:val="003E7F67"/>
    <w:rsid w:val="003F007B"/>
    <w:rsid w:val="0040115F"/>
    <w:rsid w:val="00407CC8"/>
    <w:rsid w:val="004123AA"/>
    <w:rsid w:val="00415727"/>
    <w:rsid w:val="0041633A"/>
    <w:rsid w:val="00417C86"/>
    <w:rsid w:val="004342A8"/>
    <w:rsid w:val="00434774"/>
    <w:rsid w:val="00434ECA"/>
    <w:rsid w:val="00436360"/>
    <w:rsid w:val="00441822"/>
    <w:rsid w:val="00453874"/>
    <w:rsid w:val="00456342"/>
    <w:rsid w:val="0046500F"/>
    <w:rsid w:val="0047663E"/>
    <w:rsid w:val="00487A9F"/>
    <w:rsid w:val="00490220"/>
    <w:rsid w:val="00492BDA"/>
    <w:rsid w:val="00496786"/>
    <w:rsid w:val="004B4FBE"/>
    <w:rsid w:val="004B5EE2"/>
    <w:rsid w:val="004C4972"/>
    <w:rsid w:val="004C6F8B"/>
    <w:rsid w:val="004D4258"/>
    <w:rsid w:val="004D641E"/>
    <w:rsid w:val="004E157A"/>
    <w:rsid w:val="00503821"/>
    <w:rsid w:val="00507352"/>
    <w:rsid w:val="00507EB5"/>
    <w:rsid w:val="00512DC1"/>
    <w:rsid w:val="00514F63"/>
    <w:rsid w:val="00524039"/>
    <w:rsid w:val="00530074"/>
    <w:rsid w:val="00534638"/>
    <w:rsid w:val="00534EEA"/>
    <w:rsid w:val="0054633F"/>
    <w:rsid w:val="005477FF"/>
    <w:rsid w:val="005571BD"/>
    <w:rsid w:val="005612A6"/>
    <w:rsid w:val="00561380"/>
    <w:rsid w:val="0056354B"/>
    <w:rsid w:val="0056564E"/>
    <w:rsid w:val="0057128D"/>
    <w:rsid w:val="005732A3"/>
    <w:rsid w:val="0057363B"/>
    <w:rsid w:val="00577C30"/>
    <w:rsid w:val="00577DCF"/>
    <w:rsid w:val="00592611"/>
    <w:rsid w:val="005A2D1E"/>
    <w:rsid w:val="005A5E92"/>
    <w:rsid w:val="005B18F0"/>
    <w:rsid w:val="005B1E1A"/>
    <w:rsid w:val="005B33B0"/>
    <w:rsid w:val="005C7399"/>
    <w:rsid w:val="005C7CF3"/>
    <w:rsid w:val="005D05C4"/>
    <w:rsid w:val="005D0E24"/>
    <w:rsid w:val="005D4518"/>
    <w:rsid w:val="005D5FAC"/>
    <w:rsid w:val="005E5320"/>
    <w:rsid w:val="005F1BA2"/>
    <w:rsid w:val="005F451A"/>
    <w:rsid w:val="005F6879"/>
    <w:rsid w:val="00602459"/>
    <w:rsid w:val="00613D5F"/>
    <w:rsid w:val="00614640"/>
    <w:rsid w:val="00626215"/>
    <w:rsid w:val="00626EAC"/>
    <w:rsid w:val="00637CAD"/>
    <w:rsid w:val="00637D64"/>
    <w:rsid w:val="006464BA"/>
    <w:rsid w:val="0065183D"/>
    <w:rsid w:val="00651E5C"/>
    <w:rsid w:val="00655777"/>
    <w:rsid w:val="00670C39"/>
    <w:rsid w:val="00671412"/>
    <w:rsid w:val="00671D9C"/>
    <w:rsid w:val="00681694"/>
    <w:rsid w:val="0068203E"/>
    <w:rsid w:val="006963E6"/>
    <w:rsid w:val="006A5D70"/>
    <w:rsid w:val="006B11A4"/>
    <w:rsid w:val="006B5AA1"/>
    <w:rsid w:val="006B5D1F"/>
    <w:rsid w:val="006B792C"/>
    <w:rsid w:val="006B7A6E"/>
    <w:rsid w:val="006C0228"/>
    <w:rsid w:val="006C261B"/>
    <w:rsid w:val="006C32D5"/>
    <w:rsid w:val="006C5B65"/>
    <w:rsid w:val="006E50D6"/>
    <w:rsid w:val="006E545C"/>
    <w:rsid w:val="006F17FB"/>
    <w:rsid w:val="006F379E"/>
    <w:rsid w:val="006F5D1F"/>
    <w:rsid w:val="00700277"/>
    <w:rsid w:val="007065B7"/>
    <w:rsid w:val="007066BD"/>
    <w:rsid w:val="007115D6"/>
    <w:rsid w:val="00712D23"/>
    <w:rsid w:val="00730009"/>
    <w:rsid w:val="0073145D"/>
    <w:rsid w:val="0074095A"/>
    <w:rsid w:val="00743E2E"/>
    <w:rsid w:val="00744352"/>
    <w:rsid w:val="007461ED"/>
    <w:rsid w:val="007463A8"/>
    <w:rsid w:val="007474B9"/>
    <w:rsid w:val="00747CB3"/>
    <w:rsid w:val="00755B50"/>
    <w:rsid w:val="00760BA6"/>
    <w:rsid w:val="00761C03"/>
    <w:rsid w:val="0077026E"/>
    <w:rsid w:val="00773824"/>
    <w:rsid w:val="00777162"/>
    <w:rsid w:val="00777D6A"/>
    <w:rsid w:val="00780FC4"/>
    <w:rsid w:val="00784652"/>
    <w:rsid w:val="00787142"/>
    <w:rsid w:val="007903D9"/>
    <w:rsid w:val="00790BEA"/>
    <w:rsid w:val="00790FBB"/>
    <w:rsid w:val="00792119"/>
    <w:rsid w:val="00794BB2"/>
    <w:rsid w:val="00794E53"/>
    <w:rsid w:val="007B0318"/>
    <w:rsid w:val="007B4A15"/>
    <w:rsid w:val="007B5DBF"/>
    <w:rsid w:val="007B6306"/>
    <w:rsid w:val="007C3778"/>
    <w:rsid w:val="007C4F93"/>
    <w:rsid w:val="007C6C1C"/>
    <w:rsid w:val="007D02B3"/>
    <w:rsid w:val="007D375C"/>
    <w:rsid w:val="007D7E91"/>
    <w:rsid w:val="007E12AB"/>
    <w:rsid w:val="007E23FB"/>
    <w:rsid w:val="007E61BD"/>
    <w:rsid w:val="007F4D78"/>
    <w:rsid w:val="00812B68"/>
    <w:rsid w:val="0081406D"/>
    <w:rsid w:val="008214E9"/>
    <w:rsid w:val="00821573"/>
    <w:rsid w:val="00821CEB"/>
    <w:rsid w:val="00835EAF"/>
    <w:rsid w:val="00841416"/>
    <w:rsid w:val="00842BB4"/>
    <w:rsid w:val="00846856"/>
    <w:rsid w:val="00847FE9"/>
    <w:rsid w:val="008516C0"/>
    <w:rsid w:val="00855F78"/>
    <w:rsid w:val="0085670F"/>
    <w:rsid w:val="0086098F"/>
    <w:rsid w:val="008618D5"/>
    <w:rsid w:val="00867D5E"/>
    <w:rsid w:val="00873955"/>
    <w:rsid w:val="00875B7F"/>
    <w:rsid w:val="008809F3"/>
    <w:rsid w:val="008905AB"/>
    <w:rsid w:val="008A0454"/>
    <w:rsid w:val="008A0572"/>
    <w:rsid w:val="008A39C9"/>
    <w:rsid w:val="008B1776"/>
    <w:rsid w:val="008B3FD3"/>
    <w:rsid w:val="008C0B17"/>
    <w:rsid w:val="008C0C55"/>
    <w:rsid w:val="008C3106"/>
    <w:rsid w:val="008C4B70"/>
    <w:rsid w:val="008C4FD3"/>
    <w:rsid w:val="008D0588"/>
    <w:rsid w:val="008D50D2"/>
    <w:rsid w:val="008E6682"/>
    <w:rsid w:val="008E6AAF"/>
    <w:rsid w:val="008F6573"/>
    <w:rsid w:val="00902A56"/>
    <w:rsid w:val="00907446"/>
    <w:rsid w:val="009105E5"/>
    <w:rsid w:val="00910BE3"/>
    <w:rsid w:val="00915050"/>
    <w:rsid w:val="0091641F"/>
    <w:rsid w:val="00916462"/>
    <w:rsid w:val="009220D7"/>
    <w:rsid w:val="0092520B"/>
    <w:rsid w:val="0093125D"/>
    <w:rsid w:val="00936DCF"/>
    <w:rsid w:val="0093719E"/>
    <w:rsid w:val="0094052E"/>
    <w:rsid w:val="0094758A"/>
    <w:rsid w:val="0094791D"/>
    <w:rsid w:val="009500DF"/>
    <w:rsid w:val="00950FB7"/>
    <w:rsid w:val="009528D1"/>
    <w:rsid w:val="00953305"/>
    <w:rsid w:val="009668E1"/>
    <w:rsid w:val="00966B82"/>
    <w:rsid w:val="00972BFB"/>
    <w:rsid w:val="0097416E"/>
    <w:rsid w:val="00976CAE"/>
    <w:rsid w:val="009801FA"/>
    <w:rsid w:val="00987A68"/>
    <w:rsid w:val="009A4AD7"/>
    <w:rsid w:val="009A5330"/>
    <w:rsid w:val="009A5416"/>
    <w:rsid w:val="009A72BC"/>
    <w:rsid w:val="009B1151"/>
    <w:rsid w:val="009B32EC"/>
    <w:rsid w:val="009B3B2C"/>
    <w:rsid w:val="009B79D0"/>
    <w:rsid w:val="009C0B45"/>
    <w:rsid w:val="009C7003"/>
    <w:rsid w:val="009D40A8"/>
    <w:rsid w:val="009E17AC"/>
    <w:rsid w:val="009E1F5E"/>
    <w:rsid w:val="009E228F"/>
    <w:rsid w:val="009E50E6"/>
    <w:rsid w:val="009F5FB7"/>
    <w:rsid w:val="00A02842"/>
    <w:rsid w:val="00A05875"/>
    <w:rsid w:val="00A06413"/>
    <w:rsid w:val="00A100AD"/>
    <w:rsid w:val="00A13903"/>
    <w:rsid w:val="00A2295E"/>
    <w:rsid w:val="00A22D7E"/>
    <w:rsid w:val="00A305C5"/>
    <w:rsid w:val="00A32A3E"/>
    <w:rsid w:val="00A34308"/>
    <w:rsid w:val="00A360C1"/>
    <w:rsid w:val="00A50232"/>
    <w:rsid w:val="00A65C0C"/>
    <w:rsid w:val="00A670DB"/>
    <w:rsid w:val="00A675C3"/>
    <w:rsid w:val="00A72ACE"/>
    <w:rsid w:val="00A75A15"/>
    <w:rsid w:val="00A8374C"/>
    <w:rsid w:val="00A94538"/>
    <w:rsid w:val="00A95038"/>
    <w:rsid w:val="00AB046E"/>
    <w:rsid w:val="00AB1194"/>
    <w:rsid w:val="00AC5F63"/>
    <w:rsid w:val="00AC78BC"/>
    <w:rsid w:val="00AD1EED"/>
    <w:rsid w:val="00AD309B"/>
    <w:rsid w:val="00AF101A"/>
    <w:rsid w:val="00AF269B"/>
    <w:rsid w:val="00B0206F"/>
    <w:rsid w:val="00B0349B"/>
    <w:rsid w:val="00B05C0E"/>
    <w:rsid w:val="00B05E57"/>
    <w:rsid w:val="00B06972"/>
    <w:rsid w:val="00B06D2D"/>
    <w:rsid w:val="00B2067A"/>
    <w:rsid w:val="00B2219D"/>
    <w:rsid w:val="00B233CE"/>
    <w:rsid w:val="00B2730B"/>
    <w:rsid w:val="00B41971"/>
    <w:rsid w:val="00B43983"/>
    <w:rsid w:val="00B57C94"/>
    <w:rsid w:val="00B603CD"/>
    <w:rsid w:val="00B650BF"/>
    <w:rsid w:val="00B67C0B"/>
    <w:rsid w:val="00B82A55"/>
    <w:rsid w:val="00B94712"/>
    <w:rsid w:val="00B94C54"/>
    <w:rsid w:val="00B95409"/>
    <w:rsid w:val="00B95BB1"/>
    <w:rsid w:val="00B97021"/>
    <w:rsid w:val="00BB4046"/>
    <w:rsid w:val="00BB7D34"/>
    <w:rsid w:val="00BC71A8"/>
    <w:rsid w:val="00BD009A"/>
    <w:rsid w:val="00BD521F"/>
    <w:rsid w:val="00BD7FDC"/>
    <w:rsid w:val="00BE0BCE"/>
    <w:rsid w:val="00BE60C7"/>
    <w:rsid w:val="00BF10B3"/>
    <w:rsid w:val="00BF1869"/>
    <w:rsid w:val="00BF7445"/>
    <w:rsid w:val="00C12BAC"/>
    <w:rsid w:val="00C13C7B"/>
    <w:rsid w:val="00C22481"/>
    <w:rsid w:val="00C3295A"/>
    <w:rsid w:val="00C37C00"/>
    <w:rsid w:val="00C4094E"/>
    <w:rsid w:val="00C45494"/>
    <w:rsid w:val="00C46A62"/>
    <w:rsid w:val="00C46CF9"/>
    <w:rsid w:val="00C50E35"/>
    <w:rsid w:val="00C51A9B"/>
    <w:rsid w:val="00C7125A"/>
    <w:rsid w:val="00C71C7E"/>
    <w:rsid w:val="00C72BD4"/>
    <w:rsid w:val="00C72ED5"/>
    <w:rsid w:val="00C74FB9"/>
    <w:rsid w:val="00C83179"/>
    <w:rsid w:val="00C87DF3"/>
    <w:rsid w:val="00C91780"/>
    <w:rsid w:val="00C925A1"/>
    <w:rsid w:val="00CA1E65"/>
    <w:rsid w:val="00CA20FA"/>
    <w:rsid w:val="00CA4329"/>
    <w:rsid w:val="00CA6D14"/>
    <w:rsid w:val="00CB78A6"/>
    <w:rsid w:val="00CD1F46"/>
    <w:rsid w:val="00CD32B5"/>
    <w:rsid w:val="00CD5966"/>
    <w:rsid w:val="00CE2425"/>
    <w:rsid w:val="00CE7B27"/>
    <w:rsid w:val="00CF479C"/>
    <w:rsid w:val="00D0357D"/>
    <w:rsid w:val="00D03EE3"/>
    <w:rsid w:val="00D04891"/>
    <w:rsid w:val="00D063C3"/>
    <w:rsid w:val="00D1374A"/>
    <w:rsid w:val="00D16D2A"/>
    <w:rsid w:val="00D272EC"/>
    <w:rsid w:val="00D40449"/>
    <w:rsid w:val="00D421BC"/>
    <w:rsid w:val="00D44787"/>
    <w:rsid w:val="00D46E1C"/>
    <w:rsid w:val="00D473EC"/>
    <w:rsid w:val="00D51B2E"/>
    <w:rsid w:val="00D57B88"/>
    <w:rsid w:val="00D65D5F"/>
    <w:rsid w:val="00D85E74"/>
    <w:rsid w:val="00D86223"/>
    <w:rsid w:val="00D8666C"/>
    <w:rsid w:val="00D91B67"/>
    <w:rsid w:val="00D95843"/>
    <w:rsid w:val="00DB1CB9"/>
    <w:rsid w:val="00DB3F4E"/>
    <w:rsid w:val="00DB5DAC"/>
    <w:rsid w:val="00DC32AA"/>
    <w:rsid w:val="00DC54DB"/>
    <w:rsid w:val="00DC5EE7"/>
    <w:rsid w:val="00DD2CC1"/>
    <w:rsid w:val="00DD4679"/>
    <w:rsid w:val="00DD5A59"/>
    <w:rsid w:val="00DE627D"/>
    <w:rsid w:val="00E04A25"/>
    <w:rsid w:val="00E2171E"/>
    <w:rsid w:val="00E21E28"/>
    <w:rsid w:val="00E224A5"/>
    <w:rsid w:val="00E24292"/>
    <w:rsid w:val="00E315DB"/>
    <w:rsid w:val="00E514E8"/>
    <w:rsid w:val="00E558B9"/>
    <w:rsid w:val="00E64D06"/>
    <w:rsid w:val="00E658B7"/>
    <w:rsid w:val="00E711BA"/>
    <w:rsid w:val="00E74206"/>
    <w:rsid w:val="00E764D6"/>
    <w:rsid w:val="00E857C8"/>
    <w:rsid w:val="00E90101"/>
    <w:rsid w:val="00E93B1F"/>
    <w:rsid w:val="00E94023"/>
    <w:rsid w:val="00E941D1"/>
    <w:rsid w:val="00E941E4"/>
    <w:rsid w:val="00EA1ADA"/>
    <w:rsid w:val="00EA2CDA"/>
    <w:rsid w:val="00EB3915"/>
    <w:rsid w:val="00EC058F"/>
    <w:rsid w:val="00EC5ADF"/>
    <w:rsid w:val="00ED01D1"/>
    <w:rsid w:val="00ED2C6C"/>
    <w:rsid w:val="00ED5C09"/>
    <w:rsid w:val="00EE50A7"/>
    <w:rsid w:val="00EE7B4A"/>
    <w:rsid w:val="00EF3578"/>
    <w:rsid w:val="00F00A1E"/>
    <w:rsid w:val="00F028E2"/>
    <w:rsid w:val="00F03446"/>
    <w:rsid w:val="00F13460"/>
    <w:rsid w:val="00F203C0"/>
    <w:rsid w:val="00F20CBB"/>
    <w:rsid w:val="00F33435"/>
    <w:rsid w:val="00F366C5"/>
    <w:rsid w:val="00F36948"/>
    <w:rsid w:val="00F377F1"/>
    <w:rsid w:val="00F42A36"/>
    <w:rsid w:val="00F44B9E"/>
    <w:rsid w:val="00F45F58"/>
    <w:rsid w:val="00F61D64"/>
    <w:rsid w:val="00F7477A"/>
    <w:rsid w:val="00F77E23"/>
    <w:rsid w:val="00F80A60"/>
    <w:rsid w:val="00F85329"/>
    <w:rsid w:val="00F86D63"/>
    <w:rsid w:val="00F96B9D"/>
    <w:rsid w:val="00FA078A"/>
    <w:rsid w:val="00FA507C"/>
    <w:rsid w:val="00FC5821"/>
    <w:rsid w:val="00FD1044"/>
    <w:rsid w:val="00FD2ECA"/>
    <w:rsid w:val="00FE0329"/>
    <w:rsid w:val="00FE2DE8"/>
    <w:rsid w:val="00FE5605"/>
    <w:rsid w:val="00FF2C63"/>
    <w:rsid w:val="00FF54F7"/>
    <w:rsid w:val="00FF697E"/>
    <w:rsid w:val="00FF705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E4137"/>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lang w:val="en-GB"/>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val="de-DE"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unhideWhenUsed/>
    <w:rsid w:val="001C2251"/>
    <w:rPr>
      <w:sz w:val="20"/>
      <w:szCs w:val="20"/>
    </w:rPr>
  </w:style>
  <w:style w:type="character" w:customStyle="1" w:styleId="CommentTextChar">
    <w:name w:val="Comment Text Char"/>
    <w:basedOn w:val="DefaultParagraphFont"/>
    <w:link w:val="CommentText"/>
    <w:uiPriority w:val="99"/>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val="en-GB" w:eastAsia="en-GB"/>
    </w:rPr>
  </w:style>
  <w:style w:type="table" w:styleId="TableGrid">
    <w:name w:val="Table Grid"/>
    <w:basedOn w:val="TableNormal"/>
    <w:uiPriority w:val="39"/>
    <w:rsid w:val="00534EEA"/>
    <w:pPr>
      <w:spacing w:after="0" w:line="240" w:lineRule="auto"/>
    </w:pPr>
    <w:rPr>
      <w:rFonts w:eastAsiaTheme="minorEastAsia"/>
      <w:kern w:val="2"/>
      <w:szCs w:val="28"/>
      <w:lang w:val="es-ES" w:eastAsia="zh-CN"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1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xsysglobal.com/products/thermoflexx-catena-e-4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4f6b32-9ef4-43d6-8692-8a877c4fbe5c">
      <Terms xmlns="http://schemas.microsoft.com/office/infopath/2007/PartnerControls"/>
    </lcf76f155ced4ddcb4097134ff3c332f>
    <TaxCatchAll xmlns="2c2d1cd3-7e10-4a1c-908a-91a4d91848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5" ma:contentTypeDescription="Create a new document." ma:contentTypeScope="" ma:versionID="a3e0324cf5d384464dd0764bc00716fa">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164b328129ff88fb28df1b408397d510"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39D34-E246-4F58-94BA-6A014FAD8862}">
  <ds:schemaRefs>
    <ds:schemaRef ds:uri="http://schemas.microsoft.com/sharepoint/events"/>
  </ds:schemaRefs>
</ds:datastoreItem>
</file>

<file path=customXml/itemProps2.xml><?xml version="1.0" encoding="utf-8"?>
<ds:datastoreItem xmlns:ds="http://schemas.openxmlformats.org/officeDocument/2006/customXml" ds:itemID="{81CB8230-DAE9-4EDF-ABE6-F21319D23940}">
  <ds:schemaRefs>
    <ds:schemaRef ds:uri="http://schemas.openxmlformats.org/officeDocument/2006/bibliography"/>
  </ds:schemaRefs>
</ds:datastoreItem>
</file>

<file path=customXml/itemProps3.xml><?xml version="1.0" encoding="utf-8"?>
<ds:datastoreItem xmlns:ds="http://schemas.openxmlformats.org/officeDocument/2006/customXml" ds:itemID="{9AE13C03-75E6-43A5-A974-9AF2DFC5222F}">
  <ds:schemaRefs>
    <ds:schemaRef ds:uri="http://schemas.microsoft.com/office/2006/metadata/properties"/>
    <ds:schemaRef ds:uri="http://schemas.microsoft.com/office/infopath/2007/PartnerControls"/>
    <ds:schemaRef ds:uri="224f6b32-9ef4-43d6-8692-8a877c4fbe5c"/>
    <ds:schemaRef ds:uri="2c2d1cd3-7e10-4a1c-908a-91a4d91848d0"/>
  </ds:schemaRefs>
</ds:datastoreItem>
</file>

<file path=customXml/itemProps4.xml><?xml version="1.0" encoding="utf-8"?>
<ds:datastoreItem xmlns:ds="http://schemas.openxmlformats.org/officeDocument/2006/customXml" ds:itemID="{C2AEE701-14C1-468F-8B7D-BE36C7EAF3F8}">
  <ds:schemaRefs>
    <ds:schemaRef ds:uri="http://schemas.microsoft.com/sharepoint/v3/contenttype/forms"/>
  </ds:schemaRefs>
</ds:datastoreItem>
</file>

<file path=customXml/itemProps5.xml><?xml version="1.0" encoding="utf-8"?>
<ds:datastoreItem xmlns:ds="http://schemas.openxmlformats.org/officeDocument/2006/customXml" ds:itemID="{AF9E97C9-197C-46B2-9C19-350D4BF2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d1cd3-7e10-4a1c-908a-91a4d91848d0"/>
    <ds:schemaRef ds:uri="224f6b32-9ef4-43d6-8692-8a877c4f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7</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3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YS</dc:creator>
  <cp:keywords/>
  <dc:description/>
  <cp:lastModifiedBy>Dorien Cooreman</cp:lastModifiedBy>
  <cp:revision>5</cp:revision>
  <cp:lastPrinted>2021-04-27T10:26:00Z</cp:lastPrinted>
  <dcterms:created xsi:type="dcterms:W3CDTF">2024-04-15T11:20:00Z</dcterms:created>
  <dcterms:modified xsi:type="dcterms:W3CDTF">2024-04-16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662452845B5449AAC8ED7988651A6</vt:lpwstr>
  </property>
</Properties>
</file>